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192432C8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41452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4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9F5A0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7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DB16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nov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58424A" w:rsidRPr="0058424A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58424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58424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58424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58424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58424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58424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58424A" w:rsidRPr="0058424A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5271BA55" w:rsidR="00A807C8" w:rsidRPr="0058424A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</w:t>
            </w:r>
            <w:r w:rsidR="005C6459"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artes</w:t>
            </w:r>
            <w:r w:rsidR="00BC15D8"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450FE6"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14</w:t>
            </w:r>
            <w:r w:rsidR="00BC15D8"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DB164E"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noviembre</w:t>
            </w:r>
            <w:r w:rsidR="00BC15D8"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C0745F"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3</w:t>
            </w:r>
          </w:p>
        </w:tc>
      </w:tr>
      <w:tr w:rsidR="0058424A" w:rsidRPr="0058424A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22416EDD" w:rsidR="007A70AF" w:rsidRPr="0058424A" w:rsidRDefault="007A70AF" w:rsidP="007A70A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52C447A3" w:rsidR="007A70AF" w:rsidRPr="0058424A" w:rsidRDefault="007A70AF" w:rsidP="007A70AF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San Ignaci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097FFF07" w:rsidR="007A70AF" w:rsidRPr="0058424A" w:rsidRDefault="007A70AF" w:rsidP="007A70AF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De la Avenida Calle 26 a la Calle 53, entre la Carrera 74 a la Carrera 8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CAEE54D" w14:textId="66BA0421" w:rsidR="007A70AF" w:rsidRPr="0058424A" w:rsidRDefault="007A70AF" w:rsidP="007A70A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8EBD851" w14:textId="3C9F915E" w:rsidR="007A70AF" w:rsidRPr="0058424A" w:rsidRDefault="007A70AF" w:rsidP="007A70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5F817551" w:rsidR="007A70AF" w:rsidRPr="0058424A" w:rsidRDefault="007A70AF" w:rsidP="007A70A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58424A" w:rsidRPr="0058424A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12441DA5" w:rsidR="00D3455D" w:rsidRPr="0058424A" w:rsidRDefault="00D3455D" w:rsidP="00D345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0AC2C6BB" w:rsidR="00D3455D" w:rsidRPr="0058424A" w:rsidRDefault="00E456F4" w:rsidP="00D345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El Ejido, Industrial Centenari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70DA58D6" w:rsidR="00D3455D" w:rsidRPr="0058424A" w:rsidRDefault="00D3455D" w:rsidP="00D345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De la A</w:t>
            </w:r>
            <w:r w:rsidR="00E456F4" w:rsidRPr="0058424A">
              <w:rPr>
                <w:rFonts w:ascii="Arial" w:hAnsi="Arial" w:cs="Arial"/>
              </w:rPr>
              <w:t>venida Calle</w:t>
            </w:r>
            <w:r w:rsidRPr="0058424A">
              <w:rPr>
                <w:rFonts w:ascii="Arial" w:hAnsi="Arial" w:cs="Arial"/>
              </w:rPr>
              <w:t xml:space="preserve"> 13 a la A</w:t>
            </w:r>
            <w:r w:rsidR="00E456F4" w:rsidRPr="0058424A">
              <w:rPr>
                <w:rFonts w:ascii="Arial" w:hAnsi="Arial" w:cs="Arial"/>
              </w:rPr>
              <w:t>venida Calle</w:t>
            </w:r>
            <w:r w:rsidRPr="0058424A">
              <w:rPr>
                <w:rFonts w:ascii="Arial" w:hAnsi="Arial" w:cs="Arial"/>
              </w:rPr>
              <w:t xml:space="preserve"> 20 (Av</w:t>
            </w:r>
            <w:r w:rsidR="00E456F4" w:rsidRPr="0058424A">
              <w:rPr>
                <w:rFonts w:ascii="Arial" w:hAnsi="Arial" w:cs="Arial"/>
              </w:rPr>
              <w:t>eni</w:t>
            </w:r>
            <w:r w:rsidRPr="0058424A">
              <w:rPr>
                <w:rFonts w:ascii="Arial" w:hAnsi="Arial" w:cs="Arial"/>
              </w:rPr>
              <w:t xml:space="preserve">da Américas), entre la </w:t>
            </w:r>
            <w:r w:rsidR="00E456F4" w:rsidRPr="0058424A">
              <w:rPr>
                <w:rFonts w:ascii="Arial" w:hAnsi="Arial" w:cs="Arial"/>
              </w:rPr>
              <w:t>Carrera</w:t>
            </w:r>
            <w:r w:rsidRPr="0058424A">
              <w:rPr>
                <w:rFonts w:ascii="Arial" w:hAnsi="Arial" w:cs="Arial"/>
              </w:rPr>
              <w:t xml:space="preserve"> 36 </w:t>
            </w:r>
            <w:r w:rsidR="00E456F4" w:rsidRPr="0058424A">
              <w:rPr>
                <w:rFonts w:ascii="Arial" w:hAnsi="Arial" w:cs="Arial"/>
              </w:rPr>
              <w:t>a</w:t>
            </w:r>
            <w:r w:rsidRPr="0058424A">
              <w:rPr>
                <w:rFonts w:ascii="Arial" w:hAnsi="Arial" w:cs="Arial"/>
              </w:rPr>
              <w:t xml:space="preserve"> la A</w:t>
            </w:r>
            <w:r w:rsidR="00E456F4" w:rsidRPr="0058424A">
              <w:rPr>
                <w:rFonts w:ascii="Arial" w:hAnsi="Arial" w:cs="Arial"/>
              </w:rPr>
              <w:t>venida Carrera</w:t>
            </w:r>
            <w:r w:rsidRPr="0058424A">
              <w:rPr>
                <w:rFonts w:ascii="Arial" w:hAnsi="Arial" w:cs="Arial"/>
              </w:rPr>
              <w:t xml:space="preserve"> 50</w:t>
            </w:r>
            <w:r w:rsidR="00E456F4" w:rsidRPr="0058424A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72DD2B2" w14:textId="0C8B6BC5" w:rsidR="00767A9C" w:rsidRPr="0058424A" w:rsidRDefault="00767A9C" w:rsidP="00767A9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5C04B4B8" w14:textId="5DACA8FF" w:rsidR="00D3455D" w:rsidRPr="0058424A" w:rsidRDefault="00767A9C" w:rsidP="00767A9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048CDFBB" w:rsidR="00D3455D" w:rsidRPr="0058424A" w:rsidRDefault="00B94F6C" w:rsidP="00D345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Recuperación de redes</w:t>
            </w:r>
          </w:p>
        </w:tc>
      </w:tr>
      <w:tr w:rsidR="0058424A" w:rsidRPr="0058424A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4D1FD201" w:rsidR="00D3455D" w:rsidRPr="0058424A" w:rsidRDefault="00D3455D" w:rsidP="00D345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7CC9E0B4" w:rsidR="00D3455D" w:rsidRPr="0058424A" w:rsidRDefault="00E456F4" w:rsidP="00D345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Veinte de Juli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4A91B7A6" w:rsidR="00D3455D" w:rsidRPr="0058424A" w:rsidRDefault="00D3455D" w:rsidP="00D345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De la A</w:t>
            </w:r>
            <w:r w:rsidR="00E456F4" w:rsidRPr="0058424A">
              <w:rPr>
                <w:rFonts w:ascii="Arial" w:hAnsi="Arial" w:cs="Arial"/>
              </w:rPr>
              <w:t>venida Calle</w:t>
            </w:r>
            <w:r w:rsidRPr="0058424A">
              <w:rPr>
                <w:rFonts w:ascii="Arial" w:hAnsi="Arial" w:cs="Arial"/>
              </w:rPr>
              <w:t xml:space="preserve"> 27 Sur a la </w:t>
            </w:r>
            <w:r w:rsidR="00E456F4" w:rsidRPr="0058424A">
              <w:rPr>
                <w:rFonts w:ascii="Arial" w:hAnsi="Arial" w:cs="Arial"/>
              </w:rPr>
              <w:t>Calle</w:t>
            </w:r>
            <w:r w:rsidRPr="0058424A">
              <w:rPr>
                <w:rFonts w:ascii="Arial" w:hAnsi="Arial" w:cs="Arial"/>
              </w:rPr>
              <w:t xml:space="preserve"> 34 Sur, entre la </w:t>
            </w:r>
            <w:r w:rsidR="00E456F4" w:rsidRPr="0058424A">
              <w:rPr>
                <w:rFonts w:ascii="Arial" w:hAnsi="Arial" w:cs="Arial"/>
              </w:rPr>
              <w:t>Carrera</w:t>
            </w:r>
            <w:r w:rsidRPr="0058424A">
              <w:rPr>
                <w:rFonts w:ascii="Arial" w:hAnsi="Arial" w:cs="Arial"/>
              </w:rPr>
              <w:t xml:space="preserve"> 5 </w:t>
            </w:r>
            <w:r w:rsidR="00E456F4" w:rsidRPr="0058424A">
              <w:rPr>
                <w:rFonts w:ascii="Arial" w:hAnsi="Arial" w:cs="Arial"/>
              </w:rPr>
              <w:t>a</w:t>
            </w:r>
            <w:r w:rsidRPr="0058424A">
              <w:rPr>
                <w:rFonts w:ascii="Arial" w:hAnsi="Arial" w:cs="Arial"/>
              </w:rPr>
              <w:t xml:space="preserve"> la A</w:t>
            </w:r>
            <w:r w:rsidR="00E456F4" w:rsidRPr="0058424A">
              <w:rPr>
                <w:rFonts w:ascii="Arial" w:hAnsi="Arial" w:cs="Arial"/>
              </w:rPr>
              <w:t>venida Carrera</w:t>
            </w:r>
            <w:r w:rsidRPr="0058424A">
              <w:rPr>
                <w:rFonts w:ascii="Arial" w:hAnsi="Arial" w:cs="Arial"/>
              </w:rPr>
              <w:t xml:space="preserve"> 10</w:t>
            </w:r>
            <w:r w:rsidR="00E456F4" w:rsidRPr="0058424A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CCE705D" w14:textId="77777777" w:rsidR="00767A9C" w:rsidRPr="0058424A" w:rsidRDefault="00767A9C" w:rsidP="00767A9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74D09F08" w14:textId="56B97F51" w:rsidR="00D3455D" w:rsidRPr="0058424A" w:rsidRDefault="00767A9C" w:rsidP="00767A9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0786C7B7" w:rsidR="00D3455D" w:rsidRPr="0058424A" w:rsidRDefault="00B94F6C" w:rsidP="00D345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58424A" w:rsidRPr="0058424A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16B1001E" w:rsidR="00D3455D" w:rsidRPr="0058424A" w:rsidRDefault="00D3455D" w:rsidP="00D345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D5828B7" w14:textId="5AFBD90E" w:rsidR="00D3455D" w:rsidRPr="0058424A" w:rsidRDefault="00E456F4" w:rsidP="00D345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Sena, Eduardo Frey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02CD60BB" w:rsidR="00D3455D" w:rsidRPr="0058424A" w:rsidRDefault="00D3455D" w:rsidP="00D345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De la A</w:t>
            </w:r>
            <w:r w:rsidR="00E456F4" w:rsidRPr="0058424A">
              <w:rPr>
                <w:rFonts w:ascii="Arial" w:hAnsi="Arial" w:cs="Arial"/>
              </w:rPr>
              <w:t>venida Carrera</w:t>
            </w:r>
            <w:r w:rsidRPr="0058424A">
              <w:rPr>
                <w:rFonts w:ascii="Arial" w:hAnsi="Arial" w:cs="Arial"/>
              </w:rPr>
              <w:t xml:space="preserve"> 30 a la </w:t>
            </w:r>
            <w:r w:rsidR="00E456F4" w:rsidRPr="0058424A">
              <w:rPr>
                <w:rFonts w:ascii="Arial" w:hAnsi="Arial" w:cs="Arial"/>
              </w:rPr>
              <w:t>Transversal</w:t>
            </w:r>
            <w:r w:rsidRPr="0058424A">
              <w:rPr>
                <w:rFonts w:ascii="Arial" w:hAnsi="Arial" w:cs="Arial"/>
              </w:rPr>
              <w:t xml:space="preserve"> 35, entre </w:t>
            </w:r>
            <w:r w:rsidRPr="0058424A">
              <w:rPr>
                <w:rFonts w:ascii="Arial" w:hAnsi="Arial" w:cs="Arial"/>
              </w:rPr>
              <w:lastRenderedPageBreak/>
              <w:t>la C</w:t>
            </w:r>
            <w:r w:rsidR="00E16ED1" w:rsidRPr="0058424A">
              <w:rPr>
                <w:rFonts w:ascii="Arial" w:hAnsi="Arial" w:cs="Arial"/>
              </w:rPr>
              <w:t>alle</w:t>
            </w:r>
            <w:r w:rsidRPr="0058424A">
              <w:rPr>
                <w:rFonts w:ascii="Arial" w:hAnsi="Arial" w:cs="Arial"/>
              </w:rPr>
              <w:t xml:space="preserve"> 32 Sur </w:t>
            </w:r>
            <w:r w:rsidR="00E16ED1" w:rsidRPr="0058424A">
              <w:rPr>
                <w:rFonts w:ascii="Arial" w:hAnsi="Arial" w:cs="Arial"/>
              </w:rPr>
              <w:t>a</w:t>
            </w:r>
            <w:r w:rsidRPr="0058424A">
              <w:rPr>
                <w:rFonts w:ascii="Arial" w:hAnsi="Arial" w:cs="Arial"/>
              </w:rPr>
              <w:t xml:space="preserve"> la C</w:t>
            </w:r>
            <w:r w:rsidR="00E16ED1" w:rsidRPr="0058424A">
              <w:rPr>
                <w:rFonts w:ascii="Arial" w:hAnsi="Arial" w:cs="Arial"/>
              </w:rPr>
              <w:t>alle</w:t>
            </w:r>
            <w:r w:rsidRPr="0058424A">
              <w:rPr>
                <w:rFonts w:ascii="Arial" w:hAnsi="Arial" w:cs="Arial"/>
              </w:rPr>
              <w:t xml:space="preserve"> 12 Sur</w:t>
            </w:r>
            <w:r w:rsidR="00E16ED1" w:rsidRPr="0058424A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8596B23" w14:textId="77777777" w:rsidR="00767A9C" w:rsidRPr="0058424A" w:rsidRDefault="00767A9C" w:rsidP="00767A9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lastRenderedPageBreak/>
              <w:t>7:00 a.m.</w:t>
            </w:r>
          </w:p>
          <w:p w14:paraId="69C43E22" w14:textId="096FEA5F" w:rsidR="00D3455D" w:rsidRPr="0058424A" w:rsidRDefault="00767A9C" w:rsidP="00767A9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55FBC288" w:rsidR="00D3455D" w:rsidRPr="0058424A" w:rsidRDefault="00B94F6C" w:rsidP="00D345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58424A" w:rsidRPr="0058424A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7D578C2E" w:rsidR="00D3455D" w:rsidRPr="0058424A" w:rsidRDefault="005046A9" w:rsidP="00D345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E8E1215" w14:textId="47DC3D31" w:rsidR="00D3455D" w:rsidRPr="0058424A" w:rsidRDefault="005046A9" w:rsidP="00D3455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 xml:space="preserve">Tocarema, Palenque </w:t>
            </w:r>
            <w:r w:rsidR="00EE0230" w:rsidRPr="0058424A">
              <w:rPr>
                <w:rFonts w:ascii="Arial" w:hAnsi="Arial" w:cs="Arial"/>
              </w:rPr>
              <w:t>y</w:t>
            </w:r>
            <w:r w:rsidRPr="0058424A">
              <w:rPr>
                <w:rFonts w:ascii="Arial" w:hAnsi="Arial" w:cs="Arial"/>
              </w:rPr>
              <w:t xml:space="preserve"> Pastranita</w:t>
            </w:r>
            <w:r w:rsidR="00EE0230" w:rsidRPr="0058424A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C51651" w14:textId="1BB33D9D" w:rsidR="001E001D" w:rsidRPr="0058424A" w:rsidRDefault="005046A9" w:rsidP="001E00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De la Avenida Primera de Mayo</w:t>
            </w:r>
            <w:r w:rsidR="001E001D" w:rsidRPr="0058424A">
              <w:rPr>
                <w:rFonts w:ascii="Arial" w:hAnsi="Arial" w:cs="Arial"/>
              </w:rPr>
              <w:t xml:space="preserve"> (</w:t>
            </w:r>
            <w:r w:rsidRPr="0058424A">
              <w:rPr>
                <w:rFonts w:ascii="Arial" w:hAnsi="Arial" w:cs="Arial"/>
              </w:rPr>
              <w:t>Transversal</w:t>
            </w:r>
            <w:r w:rsidR="001E001D" w:rsidRPr="0058424A">
              <w:rPr>
                <w:rFonts w:ascii="Arial" w:hAnsi="Arial" w:cs="Arial"/>
              </w:rPr>
              <w:t xml:space="preserve"> 78H)</w:t>
            </w:r>
            <w:r w:rsidR="0095791F" w:rsidRPr="0058424A">
              <w:rPr>
                <w:rFonts w:ascii="Arial" w:hAnsi="Arial" w:cs="Arial"/>
              </w:rPr>
              <w:t xml:space="preserve"> a la Carrera</w:t>
            </w:r>
            <w:r w:rsidR="001E001D" w:rsidRPr="0058424A">
              <w:rPr>
                <w:rFonts w:ascii="Arial" w:hAnsi="Arial" w:cs="Arial"/>
              </w:rPr>
              <w:t xml:space="preserve"> 78</w:t>
            </w:r>
            <w:r w:rsidR="0095791F" w:rsidRPr="0058424A">
              <w:rPr>
                <w:rFonts w:ascii="Arial" w:hAnsi="Arial" w:cs="Arial"/>
              </w:rPr>
              <w:t>, entre la Calle</w:t>
            </w:r>
            <w:r w:rsidR="001E001D" w:rsidRPr="0058424A">
              <w:rPr>
                <w:rFonts w:ascii="Arial" w:hAnsi="Arial" w:cs="Arial"/>
              </w:rPr>
              <w:t xml:space="preserve"> 41 S</w:t>
            </w:r>
            <w:r w:rsidR="0095791F" w:rsidRPr="0058424A">
              <w:rPr>
                <w:rFonts w:ascii="Arial" w:hAnsi="Arial" w:cs="Arial"/>
              </w:rPr>
              <w:t xml:space="preserve">ur a la Avenida Calle </w:t>
            </w:r>
            <w:r w:rsidR="001E001D" w:rsidRPr="0058424A">
              <w:rPr>
                <w:rFonts w:ascii="Arial" w:hAnsi="Arial" w:cs="Arial"/>
              </w:rPr>
              <w:t>43 S</w:t>
            </w:r>
            <w:r w:rsidR="0095791F" w:rsidRPr="0058424A">
              <w:rPr>
                <w:rFonts w:ascii="Arial" w:hAnsi="Arial" w:cs="Arial"/>
              </w:rPr>
              <w:t>ur.</w:t>
            </w:r>
          </w:p>
          <w:p w14:paraId="16F5E4DD" w14:textId="77777777" w:rsidR="001E001D" w:rsidRPr="0058424A" w:rsidRDefault="001E001D" w:rsidP="001E00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7259B80A" w14:textId="0E45FA9D" w:rsidR="001E001D" w:rsidRPr="0058424A" w:rsidRDefault="0095791F" w:rsidP="001E00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 xml:space="preserve">De la Avenida Primera de Mayo </w:t>
            </w:r>
            <w:r w:rsidR="001E001D" w:rsidRPr="0058424A">
              <w:rPr>
                <w:rFonts w:ascii="Arial" w:hAnsi="Arial" w:cs="Arial"/>
              </w:rPr>
              <w:t>(</w:t>
            </w:r>
            <w:r w:rsidRPr="0058424A">
              <w:rPr>
                <w:rFonts w:ascii="Arial" w:hAnsi="Arial" w:cs="Arial"/>
              </w:rPr>
              <w:t>Transversal</w:t>
            </w:r>
            <w:r w:rsidR="001E001D" w:rsidRPr="0058424A">
              <w:rPr>
                <w:rFonts w:ascii="Arial" w:hAnsi="Arial" w:cs="Arial"/>
              </w:rPr>
              <w:t xml:space="preserve"> 78H B</w:t>
            </w:r>
            <w:r w:rsidRPr="0058424A">
              <w:rPr>
                <w:rFonts w:ascii="Arial" w:hAnsi="Arial" w:cs="Arial"/>
              </w:rPr>
              <w:t>is</w:t>
            </w:r>
            <w:r w:rsidR="001E001D" w:rsidRPr="0058424A">
              <w:rPr>
                <w:rFonts w:ascii="Arial" w:hAnsi="Arial" w:cs="Arial"/>
              </w:rPr>
              <w:t xml:space="preserve">, </w:t>
            </w:r>
            <w:r w:rsidRPr="0058424A">
              <w:rPr>
                <w:rFonts w:ascii="Arial" w:hAnsi="Arial" w:cs="Arial"/>
              </w:rPr>
              <w:t>Transversal</w:t>
            </w:r>
            <w:r w:rsidR="001E001D" w:rsidRPr="0058424A">
              <w:rPr>
                <w:rFonts w:ascii="Arial" w:hAnsi="Arial" w:cs="Arial"/>
              </w:rPr>
              <w:t xml:space="preserve"> 78J, </w:t>
            </w:r>
            <w:r w:rsidRPr="0058424A">
              <w:rPr>
                <w:rFonts w:ascii="Arial" w:hAnsi="Arial" w:cs="Arial"/>
              </w:rPr>
              <w:t>Transversal</w:t>
            </w:r>
            <w:r w:rsidR="001E001D" w:rsidRPr="0058424A">
              <w:rPr>
                <w:rFonts w:ascii="Arial" w:hAnsi="Arial" w:cs="Arial"/>
              </w:rPr>
              <w:t xml:space="preserve"> 78L)</w:t>
            </w:r>
            <w:r w:rsidRPr="0058424A">
              <w:rPr>
                <w:rFonts w:ascii="Arial" w:hAnsi="Arial" w:cs="Arial"/>
              </w:rPr>
              <w:t xml:space="preserve"> a la Carrera</w:t>
            </w:r>
            <w:r w:rsidR="001E001D" w:rsidRPr="0058424A">
              <w:rPr>
                <w:rFonts w:ascii="Arial" w:hAnsi="Arial" w:cs="Arial"/>
              </w:rPr>
              <w:t xml:space="preserve"> 78</w:t>
            </w:r>
            <w:r w:rsidRPr="0058424A">
              <w:rPr>
                <w:rFonts w:ascii="Arial" w:hAnsi="Arial" w:cs="Arial"/>
              </w:rPr>
              <w:t>, entre la Avenida Calle</w:t>
            </w:r>
            <w:r w:rsidR="001E001D" w:rsidRPr="0058424A">
              <w:rPr>
                <w:rFonts w:ascii="Arial" w:hAnsi="Arial" w:cs="Arial"/>
              </w:rPr>
              <w:t xml:space="preserve"> 43 S</w:t>
            </w:r>
            <w:r w:rsidRPr="0058424A">
              <w:rPr>
                <w:rFonts w:ascii="Arial" w:hAnsi="Arial" w:cs="Arial"/>
              </w:rPr>
              <w:t xml:space="preserve">ur a la Calle </w:t>
            </w:r>
            <w:r w:rsidR="001E001D" w:rsidRPr="0058424A">
              <w:rPr>
                <w:rFonts w:ascii="Arial" w:hAnsi="Arial" w:cs="Arial"/>
              </w:rPr>
              <w:t>54 S</w:t>
            </w:r>
            <w:r w:rsidRPr="0058424A">
              <w:rPr>
                <w:rFonts w:ascii="Arial" w:hAnsi="Arial" w:cs="Arial"/>
              </w:rPr>
              <w:t>ur.</w:t>
            </w:r>
          </w:p>
          <w:p w14:paraId="76F65BF4" w14:textId="77777777" w:rsidR="001E001D" w:rsidRPr="0058424A" w:rsidRDefault="001E001D" w:rsidP="001E00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0B58A81E" w14:textId="4F18695F" w:rsidR="00D3455D" w:rsidRPr="0058424A" w:rsidRDefault="0095791F" w:rsidP="001E00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 xml:space="preserve">De la Avenida Primera de Mayo </w:t>
            </w:r>
            <w:r w:rsidR="001E001D" w:rsidRPr="0058424A">
              <w:rPr>
                <w:rFonts w:ascii="Arial" w:hAnsi="Arial" w:cs="Arial"/>
              </w:rPr>
              <w:t>(</w:t>
            </w:r>
            <w:r w:rsidRPr="0058424A">
              <w:rPr>
                <w:rFonts w:ascii="Arial" w:hAnsi="Arial" w:cs="Arial"/>
              </w:rPr>
              <w:t>Transversal</w:t>
            </w:r>
            <w:r w:rsidR="001E001D" w:rsidRPr="0058424A">
              <w:rPr>
                <w:rFonts w:ascii="Arial" w:hAnsi="Arial" w:cs="Arial"/>
              </w:rPr>
              <w:t xml:space="preserve"> 78H)</w:t>
            </w:r>
            <w:r w:rsidRPr="0058424A">
              <w:rPr>
                <w:rFonts w:ascii="Arial" w:hAnsi="Arial" w:cs="Arial"/>
              </w:rPr>
              <w:t xml:space="preserve"> </w:t>
            </w:r>
            <w:r w:rsidR="00F507B8" w:rsidRPr="0058424A">
              <w:rPr>
                <w:rFonts w:ascii="Arial" w:hAnsi="Arial" w:cs="Arial"/>
              </w:rPr>
              <w:t>a la</w:t>
            </w:r>
            <w:r w:rsidRPr="0058424A">
              <w:rPr>
                <w:rFonts w:ascii="Arial" w:hAnsi="Arial" w:cs="Arial"/>
              </w:rPr>
              <w:t xml:space="preserve"> Transversal</w:t>
            </w:r>
            <w:r w:rsidR="001E001D" w:rsidRPr="0058424A">
              <w:rPr>
                <w:rFonts w:ascii="Arial" w:hAnsi="Arial" w:cs="Arial"/>
              </w:rPr>
              <w:t xml:space="preserve"> 78H B</w:t>
            </w:r>
            <w:r w:rsidR="00F507B8" w:rsidRPr="0058424A">
              <w:rPr>
                <w:rFonts w:ascii="Arial" w:hAnsi="Arial" w:cs="Arial"/>
              </w:rPr>
              <w:t>is</w:t>
            </w:r>
            <w:r w:rsidR="001E001D" w:rsidRPr="0058424A">
              <w:rPr>
                <w:rFonts w:ascii="Arial" w:hAnsi="Arial" w:cs="Arial"/>
              </w:rPr>
              <w:t xml:space="preserve"> A</w:t>
            </w:r>
            <w:r w:rsidR="00F507B8" w:rsidRPr="0058424A">
              <w:rPr>
                <w:rFonts w:ascii="Arial" w:hAnsi="Arial" w:cs="Arial"/>
              </w:rPr>
              <w:t>,</w:t>
            </w:r>
            <w:r w:rsidR="001E001D" w:rsidRPr="0058424A">
              <w:rPr>
                <w:rFonts w:ascii="Arial" w:hAnsi="Arial" w:cs="Arial"/>
              </w:rPr>
              <w:t xml:space="preserve"> </w:t>
            </w:r>
            <w:r w:rsidR="00F507B8" w:rsidRPr="0058424A">
              <w:rPr>
                <w:rFonts w:ascii="Arial" w:hAnsi="Arial" w:cs="Arial"/>
              </w:rPr>
              <w:t>entre la Avenida Calle</w:t>
            </w:r>
            <w:r w:rsidR="001E001D" w:rsidRPr="0058424A">
              <w:rPr>
                <w:rFonts w:ascii="Arial" w:hAnsi="Arial" w:cs="Arial"/>
              </w:rPr>
              <w:t xml:space="preserve"> 43 S</w:t>
            </w:r>
            <w:r w:rsidR="00F507B8" w:rsidRPr="0058424A">
              <w:rPr>
                <w:rFonts w:ascii="Arial" w:hAnsi="Arial" w:cs="Arial"/>
              </w:rPr>
              <w:t xml:space="preserve">ur a la Calle </w:t>
            </w:r>
            <w:r w:rsidR="001E001D" w:rsidRPr="0058424A">
              <w:rPr>
                <w:rFonts w:ascii="Arial" w:hAnsi="Arial" w:cs="Arial"/>
              </w:rPr>
              <w:t>45 S</w:t>
            </w:r>
            <w:r w:rsidR="00F507B8" w:rsidRPr="0058424A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6588336" w14:textId="21DED079" w:rsidR="005046A9" w:rsidRPr="0058424A" w:rsidRDefault="005046A9" w:rsidP="005046A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3363D5F" w14:textId="2CAE6D1C" w:rsidR="00D3455D" w:rsidRPr="0058424A" w:rsidRDefault="005046A9" w:rsidP="005046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2E2C0DB2" w:rsidR="00D3455D" w:rsidRPr="0058424A" w:rsidRDefault="005046A9" w:rsidP="00D345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8424A" w:rsidRPr="0058424A" w14:paraId="50C4626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527357" w14:textId="63D3B457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1F886D" w14:textId="51D695A8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Casa Blanca, Pastrana y Rom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CD64792" w14:textId="4C9B024E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De la Calle 45 Sur a la Avenida Calle 55 Sur</w:t>
            </w:r>
            <w:r w:rsidR="00B72EE6" w:rsidRPr="0058424A">
              <w:rPr>
                <w:rFonts w:ascii="Arial" w:hAnsi="Arial" w:cs="Arial"/>
              </w:rPr>
              <w:t>, entre la Avenida Primera de Mayo</w:t>
            </w:r>
            <w:r w:rsidRPr="0058424A">
              <w:rPr>
                <w:rFonts w:ascii="Arial" w:hAnsi="Arial" w:cs="Arial"/>
              </w:rPr>
              <w:t xml:space="preserve"> (</w:t>
            </w:r>
            <w:r w:rsidR="00B72EE6" w:rsidRPr="0058424A">
              <w:rPr>
                <w:rFonts w:ascii="Arial" w:hAnsi="Arial" w:cs="Arial"/>
              </w:rPr>
              <w:t>Carrera</w:t>
            </w:r>
            <w:r w:rsidRPr="0058424A">
              <w:rPr>
                <w:rFonts w:ascii="Arial" w:hAnsi="Arial" w:cs="Arial"/>
              </w:rPr>
              <w:t xml:space="preserve"> 79C B</w:t>
            </w:r>
            <w:r w:rsidR="00B72EE6" w:rsidRPr="0058424A">
              <w:rPr>
                <w:rFonts w:ascii="Arial" w:hAnsi="Arial" w:cs="Arial"/>
              </w:rPr>
              <w:t xml:space="preserve">is </w:t>
            </w:r>
            <w:r w:rsidRPr="0058424A">
              <w:rPr>
                <w:rFonts w:ascii="Arial" w:hAnsi="Arial" w:cs="Arial"/>
              </w:rPr>
              <w:t>A)</w:t>
            </w:r>
            <w:r w:rsidR="00B72EE6" w:rsidRPr="0058424A">
              <w:rPr>
                <w:rFonts w:ascii="Arial" w:hAnsi="Arial" w:cs="Arial"/>
              </w:rPr>
              <w:t xml:space="preserve"> a la Avenida Carrera</w:t>
            </w:r>
            <w:r w:rsidRPr="0058424A">
              <w:rPr>
                <w:rFonts w:ascii="Arial" w:hAnsi="Arial" w:cs="Arial"/>
              </w:rPr>
              <w:t xml:space="preserve"> 80</w:t>
            </w:r>
            <w:r w:rsidR="00B72EE6" w:rsidRPr="0058424A">
              <w:rPr>
                <w:rFonts w:ascii="Arial" w:hAnsi="Arial" w:cs="Arial"/>
              </w:rPr>
              <w:t>.</w:t>
            </w:r>
          </w:p>
          <w:p w14:paraId="53848F05" w14:textId="77777777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1F6F8AA2" w14:textId="785839D0" w:rsidR="00663BBF" w:rsidRPr="0058424A" w:rsidRDefault="00B72EE6" w:rsidP="00663B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 xml:space="preserve">De la Avenida Calle </w:t>
            </w:r>
            <w:r w:rsidR="00663BBF" w:rsidRPr="0058424A">
              <w:rPr>
                <w:rFonts w:ascii="Arial" w:hAnsi="Arial" w:cs="Arial"/>
              </w:rPr>
              <w:t>43 S</w:t>
            </w:r>
            <w:r w:rsidR="008E1C41" w:rsidRPr="0058424A">
              <w:rPr>
                <w:rFonts w:ascii="Arial" w:hAnsi="Arial" w:cs="Arial"/>
              </w:rPr>
              <w:t>ur a la Calle</w:t>
            </w:r>
            <w:r w:rsidR="00663BBF" w:rsidRPr="0058424A">
              <w:rPr>
                <w:rFonts w:ascii="Arial" w:hAnsi="Arial" w:cs="Arial"/>
              </w:rPr>
              <w:t xml:space="preserve"> 45 S</w:t>
            </w:r>
            <w:r w:rsidR="008E1C41" w:rsidRPr="0058424A">
              <w:rPr>
                <w:rFonts w:ascii="Arial" w:hAnsi="Arial" w:cs="Arial"/>
              </w:rPr>
              <w:t>ur, entre la Transversal</w:t>
            </w:r>
            <w:r w:rsidR="00663BBF" w:rsidRPr="0058424A">
              <w:rPr>
                <w:rFonts w:ascii="Arial" w:hAnsi="Arial" w:cs="Arial"/>
              </w:rPr>
              <w:t xml:space="preserve"> 78H B</w:t>
            </w:r>
            <w:r w:rsidR="008E1C41" w:rsidRPr="0058424A">
              <w:rPr>
                <w:rFonts w:ascii="Arial" w:hAnsi="Arial" w:cs="Arial"/>
              </w:rPr>
              <w:t>is</w:t>
            </w:r>
            <w:r w:rsidR="003A25E4" w:rsidRPr="0058424A">
              <w:rPr>
                <w:rFonts w:ascii="Arial" w:hAnsi="Arial" w:cs="Arial"/>
              </w:rPr>
              <w:t xml:space="preserve"> </w:t>
            </w:r>
            <w:r w:rsidR="00663BBF" w:rsidRPr="0058424A">
              <w:rPr>
                <w:rFonts w:ascii="Arial" w:hAnsi="Arial" w:cs="Arial"/>
              </w:rPr>
              <w:t>A</w:t>
            </w:r>
            <w:r w:rsidR="003A25E4" w:rsidRPr="0058424A">
              <w:rPr>
                <w:rFonts w:ascii="Arial" w:hAnsi="Arial" w:cs="Arial"/>
              </w:rPr>
              <w:t xml:space="preserve"> hasta la Avenida Carrera</w:t>
            </w:r>
            <w:r w:rsidR="00663BBF" w:rsidRPr="0058424A">
              <w:rPr>
                <w:rFonts w:ascii="Arial" w:hAnsi="Arial" w:cs="Arial"/>
              </w:rPr>
              <w:t xml:space="preserve"> 80</w:t>
            </w:r>
            <w:r w:rsidR="003A25E4" w:rsidRPr="0058424A">
              <w:rPr>
                <w:rFonts w:ascii="Arial" w:hAnsi="Arial" w:cs="Arial"/>
              </w:rPr>
              <w:t>.</w:t>
            </w:r>
          </w:p>
          <w:p w14:paraId="15263E33" w14:textId="77777777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772CD9BB" w14:textId="2E142415" w:rsidR="00663BBF" w:rsidRPr="0058424A" w:rsidRDefault="003A25E4" w:rsidP="00663B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De la Carrera</w:t>
            </w:r>
            <w:r w:rsidR="00663BBF" w:rsidRPr="0058424A">
              <w:rPr>
                <w:rFonts w:ascii="Arial" w:hAnsi="Arial" w:cs="Arial"/>
              </w:rPr>
              <w:t xml:space="preserve"> 79</w:t>
            </w:r>
            <w:r w:rsidRPr="0058424A">
              <w:rPr>
                <w:rFonts w:ascii="Arial" w:hAnsi="Arial" w:cs="Arial"/>
              </w:rPr>
              <w:t xml:space="preserve"> a la Carrera</w:t>
            </w:r>
            <w:r w:rsidR="00663BBF" w:rsidRPr="0058424A">
              <w:rPr>
                <w:rFonts w:ascii="Arial" w:hAnsi="Arial" w:cs="Arial"/>
              </w:rPr>
              <w:t xml:space="preserve"> 78</w:t>
            </w:r>
            <w:r w:rsidRPr="0058424A">
              <w:rPr>
                <w:rFonts w:ascii="Arial" w:hAnsi="Arial" w:cs="Arial"/>
              </w:rPr>
              <w:t>, entre la Calle</w:t>
            </w:r>
            <w:r w:rsidR="00663BBF" w:rsidRPr="0058424A">
              <w:rPr>
                <w:rFonts w:ascii="Arial" w:hAnsi="Arial" w:cs="Arial"/>
              </w:rPr>
              <w:t xml:space="preserve"> 53B S</w:t>
            </w:r>
            <w:r w:rsidR="00190E39" w:rsidRPr="0058424A">
              <w:rPr>
                <w:rFonts w:ascii="Arial" w:hAnsi="Arial" w:cs="Arial"/>
              </w:rPr>
              <w:t xml:space="preserve">ur a la Calle </w:t>
            </w:r>
            <w:r w:rsidR="00663BBF" w:rsidRPr="0058424A">
              <w:rPr>
                <w:rFonts w:ascii="Arial" w:hAnsi="Arial" w:cs="Arial"/>
              </w:rPr>
              <w:t>56A S</w:t>
            </w:r>
            <w:r w:rsidR="00190E39" w:rsidRPr="0058424A">
              <w:rPr>
                <w:rFonts w:ascii="Arial" w:hAnsi="Arial" w:cs="Arial"/>
              </w:rPr>
              <w:t>ur.</w:t>
            </w:r>
          </w:p>
          <w:p w14:paraId="0EA9C569" w14:textId="77777777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220704F8" w14:textId="409CC32B" w:rsidR="00663BBF" w:rsidRPr="0058424A" w:rsidRDefault="00190E39" w:rsidP="00663B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lastRenderedPageBreak/>
              <w:t>De la Avenida Carrera</w:t>
            </w:r>
            <w:r w:rsidR="00663BBF" w:rsidRPr="0058424A">
              <w:rPr>
                <w:rFonts w:ascii="Arial" w:hAnsi="Arial" w:cs="Arial"/>
              </w:rPr>
              <w:t xml:space="preserve"> 55 S</w:t>
            </w:r>
            <w:r w:rsidRPr="0058424A">
              <w:rPr>
                <w:rFonts w:ascii="Arial" w:hAnsi="Arial" w:cs="Arial"/>
              </w:rPr>
              <w:t xml:space="preserve">ur a la Calle </w:t>
            </w:r>
            <w:r w:rsidR="00663BBF" w:rsidRPr="0058424A">
              <w:rPr>
                <w:rFonts w:ascii="Arial" w:hAnsi="Arial" w:cs="Arial"/>
              </w:rPr>
              <w:t>58 S</w:t>
            </w:r>
            <w:r w:rsidRPr="0058424A">
              <w:rPr>
                <w:rFonts w:ascii="Arial" w:hAnsi="Arial" w:cs="Arial"/>
              </w:rPr>
              <w:t>ur, entre la Carrera</w:t>
            </w:r>
            <w:r w:rsidR="00663BBF" w:rsidRPr="0058424A">
              <w:rPr>
                <w:rFonts w:ascii="Arial" w:hAnsi="Arial" w:cs="Arial"/>
              </w:rPr>
              <w:t xml:space="preserve"> 79C</w:t>
            </w:r>
            <w:r w:rsidRPr="0058424A">
              <w:rPr>
                <w:rFonts w:ascii="Arial" w:hAnsi="Arial" w:cs="Arial"/>
              </w:rPr>
              <w:t xml:space="preserve"> a la Avenida Carrera</w:t>
            </w:r>
            <w:r w:rsidR="00663BBF" w:rsidRPr="0058424A">
              <w:rPr>
                <w:rFonts w:ascii="Arial" w:hAnsi="Arial" w:cs="Arial"/>
              </w:rPr>
              <w:t xml:space="preserve"> 80</w:t>
            </w:r>
            <w:r w:rsidRPr="0058424A">
              <w:rPr>
                <w:rFonts w:ascii="Arial" w:hAnsi="Arial" w:cs="Arial"/>
              </w:rPr>
              <w:t>.</w:t>
            </w:r>
          </w:p>
          <w:p w14:paraId="02565DF0" w14:textId="77777777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1BC1A3CD" w14:textId="09478EAF" w:rsidR="00663BBF" w:rsidRPr="0058424A" w:rsidRDefault="00190E39" w:rsidP="00663B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De la Carrera</w:t>
            </w:r>
            <w:r w:rsidR="00663BBF" w:rsidRPr="0058424A">
              <w:rPr>
                <w:rFonts w:ascii="Arial" w:hAnsi="Arial" w:cs="Arial"/>
              </w:rPr>
              <w:t xml:space="preserve"> 79</w:t>
            </w:r>
            <w:r w:rsidRPr="0058424A">
              <w:rPr>
                <w:rFonts w:ascii="Arial" w:hAnsi="Arial" w:cs="Arial"/>
              </w:rPr>
              <w:t xml:space="preserve"> a la Carrera</w:t>
            </w:r>
            <w:r w:rsidR="00663BBF" w:rsidRPr="0058424A">
              <w:rPr>
                <w:rFonts w:ascii="Arial" w:hAnsi="Arial" w:cs="Arial"/>
              </w:rPr>
              <w:t xml:space="preserve"> 79C</w:t>
            </w:r>
            <w:r w:rsidRPr="0058424A">
              <w:rPr>
                <w:rFonts w:ascii="Arial" w:hAnsi="Arial" w:cs="Arial"/>
              </w:rPr>
              <w:t>, entre la Ca</w:t>
            </w:r>
            <w:r w:rsidR="0041569D" w:rsidRPr="0058424A">
              <w:rPr>
                <w:rFonts w:ascii="Arial" w:hAnsi="Arial" w:cs="Arial"/>
              </w:rPr>
              <w:t>lle</w:t>
            </w:r>
            <w:r w:rsidR="00663BBF" w:rsidRPr="0058424A">
              <w:rPr>
                <w:rFonts w:ascii="Arial" w:hAnsi="Arial" w:cs="Arial"/>
              </w:rPr>
              <w:t xml:space="preserve"> 55 S</w:t>
            </w:r>
            <w:r w:rsidR="0041569D" w:rsidRPr="0058424A">
              <w:rPr>
                <w:rFonts w:ascii="Arial" w:hAnsi="Arial" w:cs="Arial"/>
              </w:rPr>
              <w:t xml:space="preserve">ur a la Calle </w:t>
            </w:r>
            <w:r w:rsidR="00663BBF" w:rsidRPr="0058424A">
              <w:rPr>
                <w:rFonts w:ascii="Arial" w:hAnsi="Arial" w:cs="Arial"/>
              </w:rPr>
              <w:t>57D S</w:t>
            </w:r>
            <w:r w:rsidR="0041569D" w:rsidRPr="0058424A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E6CB7E6" w14:textId="77777777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6EB5C005" w14:textId="4BD7B6BD" w:rsidR="00663BBF" w:rsidRPr="0058424A" w:rsidRDefault="00663BBF" w:rsidP="00663B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9463C5" w14:textId="2D8A55BD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8424A" w:rsidRPr="0058424A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2057A63F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15 de noviembre de 2023</w:t>
            </w:r>
          </w:p>
        </w:tc>
      </w:tr>
      <w:tr w:rsidR="0058424A" w:rsidRPr="0058424A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26B76130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520537DA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682CCB01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De la Transversal 60 a la Carrera 72, entre la Calle 118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B634178" w14:textId="77777777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69D36BE9" w:rsidR="00663BBF" w:rsidRPr="0058424A" w:rsidRDefault="00663BBF" w:rsidP="00663B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0D6E2170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58424A" w:rsidRPr="0058424A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125D402F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6E4DD47D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Los And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0012B169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De la Carrera 60 a la Avenida Carrera 68, entre la Calle 90 a la Calle 10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2635BFD" w14:textId="77777777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78CCC436" w:rsidR="00663BBF" w:rsidRPr="0058424A" w:rsidRDefault="00663BBF" w:rsidP="00663B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62903A82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58424A" w:rsidRPr="0058424A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646088BA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437ED8" w14:textId="65B21AE3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La Merced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47027D19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De la Calle 26 a la Calle 34, entre la Carrera 7 a la Carrera 5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BD3BB99" w14:textId="77777777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4C54CBF" w14:textId="34D0BC91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46DED460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58424A" w:rsidRPr="0058424A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13C985B4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6FB325" w14:textId="311D7CB3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Las Agu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39A7E587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Calle 12F a la Calle 22A, entre la Carrera 5 Este a la Carrera 1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A886DB5" w14:textId="77777777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37AA82D2" w14:textId="2EE56B8F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325C0645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58424A" w:rsidRPr="0058424A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6872D4D8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D60FB09" w14:textId="3C372BC0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Tibaná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46235821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Avenida Calle 3 a la Avenida Calle 6 (Avenida Comuneros), entre la Carrera 36 a la Carrera 39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E92C695" w14:textId="77777777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2BC0CC84" w14:textId="4FD90D35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54DC843E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58424A" w:rsidRPr="0058424A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2729015D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B80C8A6" w14:textId="4AD53089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4058AC19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Avenida Calle 6 (Avenida Américas) a la Avenida Calle 13, entre la Avenid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2EA2D35" w14:textId="77777777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22FA5034" w14:textId="4CD53553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2A6BA0A6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58424A" w:rsidRPr="0058424A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2D072EF4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37FF699" w14:textId="01B11004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4A66BE1A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Avenida Carrera 30 a la Carrera 36, entre la Avenida Calle 6 a la Diagonal 16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CEE220A" w14:textId="77777777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01CC01D5" w14:textId="669CA9F4" w:rsidR="00663BBF" w:rsidRPr="0058424A" w:rsidRDefault="00663BBF" w:rsidP="00663B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006544AC" w:rsidR="00663BBF" w:rsidRPr="0058424A" w:rsidRDefault="00663BBF" w:rsidP="00663B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58424A" w:rsidRPr="0058424A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46771942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93B53DC" w14:textId="4C307538" w:rsidR="00F81B15" w:rsidRPr="0058424A" w:rsidRDefault="007061BC" w:rsidP="00F81B15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 xml:space="preserve">Olarte, Nuevo Chile, Portal del Sur de Transmilenio y </w:t>
            </w:r>
            <w:r w:rsidRPr="0058424A">
              <w:rPr>
                <w:rFonts w:ascii="Arial" w:hAnsi="Arial" w:cs="Arial"/>
              </w:rPr>
              <w:lastRenderedPageBreak/>
              <w:t>Olarte Área Comercial e Industrial.</w:t>
            </w:r>
          </w:p>
          <w:p w14:paraId="240D0593" w14:textId="77777777" w:rsidR="00F81B15" w:rsidRPr="0058424A" w:rsidRDefault="00F81B15" w:rsidP="00F81B1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692DBB31" w14:textId="7C833EB5" w:rsidR="00F81B15" w:rsidRPr="0058424A" w:rsidRDefault="007061BC" w:rsidP="00F81B15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Villa del Ri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DAD66E1" w14:textId="35294756" w:rsidR="00F81B15" w:rsidRPr="0058424A" w:rsidRDefault="007061BC" w:rsidP="00F81B15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lastRenderedPageBreak/>
              <w:t>De la Carrera</w:t>
            </w:r>
            <w:r w:rsidR="00F81B15" w:rsidRPr="0058424A">
              <w:rPr>
                <w:rFonts w:ascii="Arial" w:hAnsi="Arial" w:cs="Arial"/>
              </w:rPr>
              <w:t xml:space="preserve"> 71B</w:t>
            </w:r>
            <w:r w:rsidRPr="0058424A">
              <w:rPr>
                <w:rFonts w:ascii="Arial" w:hAnsi="Arial" w:cs="Arial"/>
              </w:rPr>
              <w:t xml:space="preserve"> a la Carrera</w:t>
            </w:r>
            <w:r w:rsidR="00F81B15" w:rsidRPr="0058424A">
              <w:rPr>
                <w:rFonts w:ascii="Arial" w:hAnsi="Arial" w:cs="Arial"/>
              </w:rPr>
              <w:t xml:space="preserve"> 73D B</w:t>
            </w:r>
            <w:r w:rsidRPr="0058424A">
              <w:rPr>
                <w:rFonts w:ascii="Arial" w:hAnsi="Arial" w:cs="Arial"/>
              </w:rPr>
              <w:t>is</w:t>
            </w:r>
            <w:r w:rsidR="00F81B15" w:rsidRPr="0058424A">
              <w:rPr>
                <w:rFonts w:ascii="Arial" w:hAnsi="Arial" w:cs="Arial"/>
              </w:rPr>
              <w:t xml:space="preserve"> B</w:t>
            </w:r>
            <w:r w:rsidRPr="0058424A">
              <w:rPr>
                <w:rFonts w:ascii="Arial" w:hAnsi="Arial" w:cs="Arial"/>
              </w:rPr>
              <w:t xml:space="preserve">, </w:t>
            </w:r>
            <w:r w:rsidRPr="0058424A">
              <w:rPr>
                <w:rFonts w:ascii="Arial" w:hAnsi="Arial" w:cs="Arial"/>
              </w:rPr>
              <w:lastRenderedPageBreak/>
              <w:t>entre la Avenida Calle</w:t>
            </w:r>
            <w:r w:rsidR="00F81B15" w:rsidRPr="0058424A">
              <w:rPr>
                <w:rFonts w:ascii="Arial" w:hAnsi="Arial" w:cs="Arial"/>
              </w:rPr>
              <w:t xml:space="preserve"> 57R</w:t>
            </w:r>
            <w:r w:rsidRPr="0058424A">
              <w:rPr>
                <w:rFonts w:ascii="Arial" w:hAnsi="Arial" w:cs="Arial"/>
              </w:rPr>
              <w:t xml:space="preserve"> a la Calle</w:t>
            </w:r>
            <w:r w:rsidR="00F81B15" w:rsidRPr="0058424A">
              <w:rPr>
                <w:rFonts w:ascii="Arial" w:hAnsi="Arial" w:cs="Arial"/>
              </w:rPr>
              <w:t xml:space="preserve"> 53A B</w:t>
            </w:r>
            <w:r w:rsidRPr="0058424A">
              <w:rPr>
                <w:rFonts w:ascii="Arial" w:hAnsi="Arial" w:cs="Arial"/>
              </w:rPr>
              <w:t>is Sur.</w:t>
            </w:r>
            <w:r w:rsidR="00F81B15" w:rsidRPr="0058424A">
              <w:rPr>
                <w:rFonts w:ascii="Arial" w:hAnsi="Arial" w:cs="Arial"/>
              </w:rPr>
              <w:t xml:space="preserve"> </w:t>
            </w:r>
          </w:p>
          <w:p w14:paraId="0050C139" w14:textId="77777777" w:rsidR="00F81B15" w:rsidRPr="0058424A" w:rsidRDefault="00F81B15" w:rsidP="00F81B1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1A734103" w14:textId="103F9D93" w:rsidR="00F81B15" w:rsidRPr="0058424A" w:rsidRDefault="007061BC" w:rsidP="00F81B15">
            <w:pPr>
              <w:pStyle w:val="Sinespaciado"/>
              <w:jc w:val="center"/>
              <w:rPr>
                <w:rFonts w:ascii="Arial" w:hAnsi="Arial" w:cs="Arial"/>
              </w:rPr>
            </w:pPr>
            <w:r w:rsidRPr="0058424A">
              <w:rPr>
                <w:rFonts w:ascii="Arial" w:hAnsi="Arial" w:cs="Arial"/>
              </w:rPr>
              <w:t>De la Calle</w:t>
            </w:r>
            <w:r w:rsidR="00F81B15" w:rsidRPr="0058424A">
              <w:rPr>
                <w:rFonts w:ascii="Arial" w:hAnsi="Arial" w:cs="Arial"/>
              </w:rPr>
              <w:t xml:space="preserve"> 52 S</w:t>
            </w:r>
            <w:r w:rsidRPr="0058424A">
              <w:rPr>
                <w:rFonts w:ascii="Arial" w:hAnsi="Arial" w:cs="Arial"/>
              </w:rPr>
              <w:t xml:space="preserve">ur a la Diagonal </w:t>
            </w:r>
            <w:r w:rsidR="00F81B15" w:rsidRPr="0058424A">
              <w:rPr>
                <w:rFonts w:ascii="Arial" w:hAnsi="Arial" w:cs="Arial"/>
              </w:rPr>
              <w:t>57C S</w:t>
            </w:r>
            <w:r w:rsidRPr="0058424A">
              <w:rPr>
                <w:rFonts w:ascii="Arial" w:hAnsi="Arial" w:cs="Arial"/>
              </w:rPr>
              <w:t xml:space="preserve">ur, entre la Carrera </w:t>
            </w:r>
            <w:r w:rsidR="00F81B15" w:rsidRPr="0058424A">
              <w:rPr>
                <w:rFonts w:ascii="Arial" w:hAnsi="Arial" w:cs="Arial"/>
              </w:rPr>
              <w:t>60</w:t>
            </w:r>
            <w:r w:rsidRPr="0058424A">
              <w:rPr>
                <w:rFonts w:ascii="Arial" w:hAnsi="Arial" w:cs="Arial"/>
              </w:rPr>
              <w:t xml:space="preserve"> a la Avenida Carrera</w:t>
            </w:r>
            <w:r w:rsidR="00F81B15" w:rsidRPr="0058424A">
              <w:rPr>
                <w:rFonts w:ascii="Arial" w:hAnsi="Arial" w:cs="Arial"/>
              </w:rPr>
              <w:t xml:space="preserve"> 71B</w:t>
            </w:r>
            <w:r w:rsidRPr="0058424A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11C8998" w14:textId="77777777" w:rsidR="00F81B15" w:rsidRPr="0058424A" w:rsidRDefault="00F81B15" w:rsidP="00F81B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5291CD61" w14:textId="1ED77831" w:rsidR="00F81B15" w:rsidRPr="0058424A" w:rsidRDefault="00F81B15" w:rsidP="00F81B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4B2ABFD3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8424A" w:rsidRPr="0058424A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1F5F25C3" w:rsidR="00F81B15" w:rsidRPr="0058424A" w:rsidRDefault="001B7661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Mártire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D632163" w14:textId="3FD59C6B" w:rsidR="00F81B15" w:rsidRPr="0058424A" w:rsidRDefault="00C1733E" w:rsidP="00F81B15"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 w:rsidRPr="0058424A">
              <w:rPr>
                <w:rFonts w:ascii="Arial" w:hAnsi="Arial" w:cs="Arial"/>
                <w:bCs/>
              </w:rPr>
              <w:t>La Sabana, Ricaurte, La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Pepita, Voto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 xml:space="preserve">Nacional, </w:t>
            </w:r>
            <w:r w:rsidR="000A731A" w:rsidRPr="0058424A">
              <w:rPr>
                <w:rFonts w:ascii="Arial" w:hAnsi="Arial" w:cs="Arial"/>
                <w:bCs/>
              </w:rPr>
              <w:t>L</w:t>
            </w:r>
            <w:r w:rsidRPr="0058424A">
              <w:rPr>
                <w:rFonts w:ascii="Arial" w:hAnsi="Arial" w:cs="Arial"/>
                <w:bCs/>
              </w:rPr>
              <w:t>a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Estanzuela</w:t>
            </w:r>
            <w:r w:rsidRPr="0058424A">
              <w:rPr>
                <w:rFonts w:ascii="Arial" w:hAnsi="Arial" w:cs="Arial"/>
                <w:bCs/>
                <w:spacing w:val="-7"/>
              </w:rPr>
              <w:t>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Veraguas, El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Progreso, El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Vergel, Eduardo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Santos, San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Antonio, La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Fraguita, Santa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Isabel Sur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  <w:spacing w:val="-2"/>
              </w:rPr>
              <w:t>Restrepo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Occidental, La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Fragua</w:t>
            </w:r>
            <w:r w:rsidRPr="0058424A">
              <w:rPr>
                <w:rFonts w:ascii="Arial" w:hAnsi="Arial" w:cs="Arial"/>
                <w:bCs/>
                <w:spacing w:val="-7"/>
              </w:rPr>
              <w:t>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Santander</w:t>
            </w:r>
            <w:r w:rsidRPr="0058424A">
              <w:rPr>
                <w:rFonts w:ascii="Arial" w:hAnsi="Arial" w:cs="Arial"/>
                <w:bCs/>
                <w:spacing w:val="-7"/>
              </w:rPr>
              <w:t>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Centenario</w:t>
            </w:r>
            <w:r w:rsidRPr="0058424A">
              <w:rPr>
                <w:rFonts w:ascii="Arial" w:hAnsi="Arial" w:cs="Arial"/>
                <w:bCs/>
                <w:spacing w:val="-7"/>
              </w:rPr>
              <w:t>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 xml:space="preserve">Santiago </w:t>
            </w:r>
            <w:r w:rsidR="000A731A" w:rsidRPr="0058424A">
              <w:rPr>
                <w:rFonts w:ascii="Arial" w:hAnsi="Arial" w:cs="Arial"/>
                <w:bCs/>
              </w:rPr>
              <w:t>Pérez</w:t>
            </w:r>
            <w:r w:rsidRPr="0058424A">
              <w:rPr>
                <w:rFonts w:ascii="Arial" w:hAnsi="Arial" w:cs="Arial"/>
                <w:bCs/>
              </w:rPr>
              <w:t>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Sant</w:t>
            </w:r>
            <w:r w:rsidR="000A731A" w:rsidRPr="0058424A">
              <w:rPr>
                <w:rFonts w:ascii="Arial" w:hAnsi="Arial" w:cs="Arial"/>
                <w:bCs/>
              </w:rPr>
              <w:t>a</w:t>
            </w:r>
            <w:r w:rsidRPr="0058424A">
              <w:rPr>
                <w:rFonts w:ascii="Arial" w:hAnsi="Arial" w:cs="Arial"/>
                <w:bCs/>
              </w:rPr>
              <w:t>nder Sur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Libertador</w:t>
            </w:r>
            <w:r w:rsidRPr="0058424A">
              <w:rPr>
                <w:rFonts w:ascii="Arial" w:hAnsi="Arial" w:cs="Arial"/>
                <w:bCs/>
                <w:spacing w:val="-7"/>
              </w:rPr>
              <w:t>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Quiroga</w:t>
            </w:r>
            <w:r w:rsidRPr="0058424A">
              <w:rPr>
                <w:rFonts w:ascii="Arial" w:hAnsi="Arial" w:cs="Arial"/>
                <w:bCs/>
                <w:spacing w:val="-9"/>
              </w:rPr>
              <w:t>,</w:t>
            </w:r>
            <w:r w:rsidRPr="0058424A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Quiroga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Sur</w:t>
            </w:r>
            <w:r w:rsidRPr="0058424A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Inglés</w:t>
            </w:r>
            <w:r w:rsidR="000A731A" w:rsidRPr="0058424A">
              <w:rPr>
                <w:rFonts w:ascii="Arial" w:hAnsi="Arial" w:cs="Arial"/>
                <w:bCs/>
                <w:spacing w:val="-4"/>
              </w:rPr>
              <w:t>,</w:t>
            </w:r>
            <w:r w:rsidR="00D375C9" w:rsidRPr="0058424A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Santa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  <w:spacing w:val="-2"/>
              </w:rPr>
              <w:t>Isabel</w:t>
            </w:r>
            <w:r w:rsidR="000A731A" w:rsidRPr="0058424A">
              <w:rPr>
                <w:rFonts w:ascii="Arial" w:hAnsi="Arial" w:cs="Arial"/>
                <w:bCs/>
                <w:spacing w:val="-2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5FE66AC2" w:rsidR="00F81B15" w:rsidRPr="0058424A" w:rsidRDefault="00A52BD3" w:rsidP="00F81B15"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 w:rsidRPr="0058424A">
              <w:rPr>
                <w:rFonts w:ascii="Arial" w:hAnsi="Arial" w:cs="Arial"/>
                <w:bCs/>
              </w:rPr>
              <w:t>De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la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C</w:t>
            </w:r>
            <w:r w:rsidR="00C1733E" w:rsidRPr="0058424A">
              <w:rPr>
                <w:rFonts w:ascii="Arial" w:hAnsi="Arial" w:cs="Arial"/>
                <w:bCs/>
              </w:rPr>
              <w:t>alle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13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a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la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C</w:t>
            </w:r>
            <w:r w:rsidR="00C1733E" w:rsidRPr="0058424A">
              <w:rPr>
                <w:rFonts w:ascii="Arial" w:hAnsi="Arial" w:cs="Arial"/>
                <w:bCs/>
              </w:rPr>
              <w:t xml:space="preserve">alle </w:t>
            </w:r>
            <w:r w:rsidRPr="0058424A">
              <w:rPr>
                <w:rFonts w:ascii="Arial" w:hAnsi="Arial" w:cs="Arial"/>
                <w:bCs/>
              </w:rPr>
              <w:t>43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S</w:t>
            </w:r>
            <w:r w:rsidR="00C1733E" w:rsidRPr="0058424A">
              <w:rPr>
                <w:rFonts w:ascii="Arial" w:hAnsi="Arial" w:cs="Arial"/>
                <w:bCs/>
              </w:rPr>
              <w:t>ur a la Carrera</w:t>
            </w:r>
            <w:r w:rsidRPr="0058424A">
              <w:rPr>
                <w:rFonts w:ascii="Arial" w:hAnsi="Arial" w:cs="Arial"/>
                <w:bCs/>
              </w:rPr>
              <w:t xml:space="preserve"> 13 a la </w:t>
            </w:r>
            <w:r w:rsidR="00C1733E" w:rsidRPr="0058424A">
              <w:rPr>
                <w:rFonts w:ascii="Arial" w:hAnsi="Arial" w:cs="Arial"/>
                <w:bCs/>
              </w:rPr>
              <w:t>Carrera</w:t>
            </w:r>
            <w:r w:rsidRPr="0058424A">
              <w:rPr>
                <w:rFonts w:ascii="Arial" w:hAnsi="Arial" w:cs="Arial"/>
                <w:bCs/>
              </w:rPr>
              <w:t xml:space="preserve"> 30</w:t>
            </w:r>
            <w:r w:rsidR="00C1733E" w:rsidRPr="0058424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221254C" w14:textId="77777777" w:rsidR="00E30DF9" w:rsidRPr="0058424A" w:rsidRDefault="00E30DF9" w:rsidP="00E30DF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2FB7A46" w14:textId="7CA0D4A9" w:rsidR="00F81B15" w:rsidRPr="0058424A" w:rsidRDefault="00E30DF9" w:rsidP="00E30DF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4F815A75" w:rsidR="00F81B15" w:rsidRPr="0058424A" w:rsidRDefault="00CB1BA4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 xml:space="preserve">Cambio de </w:t>
            </w:r>
            <w:r w:rsidR="003279B7" w:rsidRPr="0058424A">
              <w:rPr>
                <w:rFonts w:ascii="Arial" w:eastAsia="Times New Roman" w:hAnsi="Arial" w:cs="Arial"/>
                <w:lang w:val="es-ES_tradnl" w:eastAsia="es-CO"/>
              </w:rPr>
              <w:t>Válvula</w:t>
            </w:r>
          </w:p>
        </w:tc>
      </w:tr>
      <w:tr w:rsidR="0058424A" w:rsidRPr="0058424A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4CC6FD61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16 de noviembre de 2023</w:t>
            </w:r>
          </w:p>
        </w:tc>
      </w:tr>
      <w:tr w:rsidR="0058424A" w:rsidRPr="0058424A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14F2F7C2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611A817B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Villa Del Prado, San José de Bavaria, Mirandel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22132991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Carrera 58 a la Carrera 80, entre la Calle 170 a la Calle 191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DB2D61B" w14:textId="77777777" w:rsidR="00F81B15" w:rsidRPr="0058424A" w:rsidRDefault="00F81B15" w:rsidP="00F81B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30CCAD17" w:rsidR="00F81B15" w:rsidRPr="0058424A" w:rsidRDefault="00F81B15" w:rsidP="00F81B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371918AF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58424A" w:rsidRPr="0058424A" w14:paraId="7AEA0A74" w14:textId="77777777" w:rsidTr="00AF1BF5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47C96D2D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615F488A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El Plan, Escuela de Carabineros, Casa Blanca Suba I, Suba Cerros, Gilmar, Casa Blanc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4559D87B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Carrera 74 a la Carrera 80, entre la Calle 145 a la Calle 15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E8B514F" w14:textId="77777777" w:rsidR="00F81B15" w:rsidRPr="0058424A" w:rsidRDefault="00F81B15" w:rsidP="00F81B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71BB2B9F" w:rsidR="00F81B15" w:rsidRPr="0058424A" w:rsidRDefault="00F81B15" w:rsidP="00F81B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5D44F68A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Instalación de Macromedidores</w:t>
            </w:r>
          </w:p>
        </w:tc>
      </w:tr>
      <w:tr w:rsidR="0058424A" w:rsidRPr="0058424A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3F730F55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151103C1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Sucr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24AE83DC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Calle 45 a la Calle 34, entre la Carrera 7 a la Carrera 1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574F5B0" w14:textId="77777777" w:rsidR="00F81B15" w:rsidRPr="0058424A" w:rsidRDefault="00F81B15" w:rsidP="00F81B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08D19789" w14:textId="03023A08" w:rsidR="00F81B15" w:rsidRPr="0058424A" w:rsidRDefault="00F81B15" w:rsidP="00F81B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0778F743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58424A" w:rsidRPr="0058424A" w14:paraId="557A804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E50135" w14:textId="361B92C1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76C4877" w14:textId="274C7E7B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Ciudad Hayuelos, El Verge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24BA9A" w14:textId="39A809FA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Calle 16C a la Avenida Calle 22, entre la Avenida Carrera 80 a la Avenida Carrera 8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53F9EB3" w14:textId="77777777" w:rsidR="00F81B15" w:rsidRPr="0058424A" w:rsidRDefault="00F81B15" w:rsidP="00F81B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1C17505B" w14:textId="24B83FAD" w:rsidR="00F81B15" w:rsidRPr="0058424A" w:rsidRDefault="00F81B15" w:rsidP="00F81B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4B6F930F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58424A" w:rsidRPr="0058424A" w14:paraId="12D523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FDF495" w14:textId="71844FE1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39CB558" w14:textId="57485B3D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Zona Franc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E5DA2B" w14:textId="75FA884B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Diagonal 12C a la Diagonal 16 (Avenida Centenario), entre la Carrera 106 a la Carrera 112C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82D9BA6" w14:textId="77777777" w:rsidR="00F81B15" w:rsidRPr="0058424A" w:rsidRDefault="00F81B15" w:rsidP="00F81B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35EF7E5C" w14:textId="68B90E03" w:rsidR="00F81B15" w:rsidRPr="0058424A" w:rsidRDefault="00F81B15" w:rsidP="00F81B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CF67FD" w14:textId="1E5B79B6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58424A" w:rsidRPr="0058424A" w14:paraId="5ABDE741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8159E84" w14:textId="278613F5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06F1355" w14:textId="3C9CFD5D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Belén, Villa Carmenza, San Pablo Jericó, Batav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0457480" w14:textId="070EA38F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 xml:space="preserve">De la Diagonal 16 a la Calle 22, entre la </w:t>
            </w:r>
            <w:r w:rsidRPr="0058424A">
              <w:rPr>
                <w:rFonts w:ascii="Arial" w:hAnsi="Arial" w:cs="Arial"/>
                <w:lang w:val="es-ES_tradnl"/>
              </w:rPr>
              <w:lastRenderedPageBreak/>
              <w:t>Carrera 106 a la Carrera 128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DE43E12" w14:textId="7E1C3E75" w:rsidR="00F81B15" w:rsidRPr="0058424A" w:rsidRDefault="00F81B15" w:rsidP="00F81B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lastRenderedPageBreak/>
              <w:t>8:00 a.m.</w:t>
            </w:r>
          </w:p>
          <w:p w14:paraId="13933D6D" w14:textId="1D8765BF" w:rsidR="00F81B15" w:rsidRPr="0058424A" w:rsidRDefault="00F81B15" w:rsidP="00F81B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2A839CB" w14:textId="0D186A36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 xml:space="preserve">Empates de redes acueducto y </w:t>
            </w:r>
            <w:r w:rsidRPr="0058424A">
              <w:rPr>
                <w:rFonts w:ascii="Arial" w:eastAsia="Times New Roman" w:hAnsi="Arial" w:cs="Arial"/>
                <w:lang w:val="es-ES_tradnl" w:eastAsia="es-CO"/>
              </w:rPr>
              <w:lastRenderedPageBreak/>
              <w:t>Cambio de válvula</w:t>
            </w:r>
          </w:p>
        </w:tc>
      </w:tr>
      <w:tr w:rsidR="0058424A" w:rsidRPr="0058424A" w14:paraId="12777CA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2FD7B94" w14:textId="08A0EDBB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lastRenderedPageBreak/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17A7BB6" w14:textId="776186FC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2E8CFA2" w14:textId="694AF67C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Carrera 30 a la Carrera 36, entre la Calle 6 a la Calle 1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BFFE1C4" w14:textId="429540F7" w:rsidR="00F81B15" w:rsidRPr="0058424A" w:rsidRDefault="00F81B15" w:rsidP="00F81B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18725484" w14:textId="22851F7B" w:rsidR="00F81B15" w:rsidRPr="0058424A" w:rsidRDefault="00F81B15" w:rsidP="00F81B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5211D8C" w14:textId="23143655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58424A" w:rsidRPr="0058424A" w14:paraId="539B0790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CC1C0C4" w14:textId="6D7A0EC3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00D07CF" w14:textId="30FE625B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Ciudad Salitre,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EF14A44" w14:textId="34DCF7C0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Carrera 68D a la Carrera 72, entre la Avenida Calle 22 a la Avenida Calle 2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9F6219C" w14:textId="77777777" w:rsidR="00F81B15" w:rsidRPr="0058424A" w:rsidRDefault="00F81B15" w:rsidP="00F81B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09BB0A24" w14:textId="62741558" w:rsidR="00F81B15" w:rsidRPr="0058424A" w:rsidRDefault="00F81B15" w:rsidP="00F81B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780CF3B" w14:textId="639A5FF1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58424A" w:rsidRPr="0058424A" w14:paraId="0FCCDB3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0B8B13" w14:textId="3DF84DEC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EE34C91" w14:textId="625D75F4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El Chanco I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0FD2979" w14:textId="3DD52575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Calle 12B a la Calle 14B, entre la Carrera 111A a la Avenida Carrera 12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AF01EE5" w14:textId="77777777" w:rsidR="00F81B15" w:rsidRPr="0058424A" w:rsidRDefault="00F81B15" w:rsidP="00F81B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7B2CD5C7" w14:textId="38DDFBD4" w:rsidR="00F81B15" w:rsidRPr="0058424A" w:rsidRDefault="00F81B15" w:rsidP="00F81B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1236CC" w14:textId="46586A31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58424A" w:rsidRPr="0058424A" w14:paraId="6D52F02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681D37" w14:textId="0C1D716D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Kennedy y 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835C216" w14:textId="189F0230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Guadalupe, Las Delici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63B09E" w14:textId="7A09F6DB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Avenida Calle 57R Sur a la Calle 40 Sur, entre la Avenida Carrera 72 a la Carrera 68D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94F88BA" w14:textId="55BD3018" w:rsidR="00F81B15" w:rsidRPr="0058424A" w:rsidRDefault="00F81B15" w:rsidP="00F81B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7B6316" w14:textId="0B3D3186" w:rsidR="00F81B15" w:rsidRPr="0058424A" w:rsidRDefault="00F81B15" w:rsidP="00F81B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94F3A0" w14:textId="0016C8A4" w:rsidR="00F81B15" w:rsidRPr="0058424A" w:rsidRDefault="00F81B15" w:rsidP="00F81B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8424A" w:rsidRPr="0058424A" w14:paraId="288DCB8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74C9E1" w14:textId="556806F3" w:rsidR="00BE110D" w:rsidRPr="0058424A" w:rsidRDefault="00A75E57" w:rsidP="00BE11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6716F64" w14:textId="2F99C731" w:rsidR="00BE110D" w:rsidRPr="0058424A" w:rsidRDefault="00A75E57" w:rsidP="00BE11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Quintas de La Laguna, Reservas de La Laguna, Neuta San Andrés y</w:t>
            </w:r>
            <w:r w:rsidR="00F54C19" w:rsidRPr="0058424A">
              <w:rPr>
                <w:rFonts w:ascii="Arial" w:hAnsi="Arial" w:cs="Arial"/>
                <w:lang w:val="es-ES_tradnl"/>
              </w:rPr>
              <w:t xml:space="preserve"> </w:t>
            </w:r>
            <w:r w:rsidRPr="0058424A">
              <w:rPr>
                <w:rFonts w:ascii="Arial" w:hAnsi="Arial" w:cs="Arial"/>
                <w:lang w:val="es-ES_tradnl"/>
              </w:rPr>
              <w:t>Maranatha</w:t>
            </w:r>
            <w:r w:rsidR="00F54C19" w:rsidRPr="0058424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CB2113" w14:textId="0030DD27" w:rsidR="00BE110D" w:rsidRPr="0058424A" w:rsidRDefault="00F54C19" w:rsidP="00BE11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Calle</w:t>
            </w:r>
            <w:r w:rsidR="00A75E57" w:rsidRPr="0058424A">
              <w:rPr>
                <w:rFonts w:ascii="Arial" w:hAnsi="Arial" w:cs="Arial"/>
                <w:lang w:val="es-ES_tradnl"/>
              </w:rPr>
              <w:t xml:space="preserve"> 6 S</w:t>
            </w:r>
            <w:r w:rsidRPr="0058424A">
              <w:rPr>
                <w:rFonts w:ascii="Arial" w:hAnsi="Arial" w:cs="Arial"/>
                <w:lang w:val="es-ES_tradnl"/>
              </w:rPr>
              <w:t xml:space="preserve">ur a la Calle </w:t>
            </w:r>
            <w:r w:rsidR="00A75E57" w:rsidRPr="0058424A">
              <w:rPr>
                <w:rFonts w:ascii="Arial" w:hAnsi="Arial" w:cs="Arial"/>
                <w:lang w:val="es-ES_tradnl"/>
              </w:rPr>
              <w:t>6E</w:t>
            </w:r>
            <w:r w:rsidRPr="0058424A">
              <w:rPr>
                <w:rFonts w:ascii="Arial" w:hAnsi="Arial" w:cs="Arial"/>
                <w:lang w:val="es-ES_tradnl"/>
              </w:rPr>
              <w:t xml:space="preserve">, entre la Avenida Carrera </w:t>
            </w:r>
            <w:r w:rsidR="00A75E57" w:rsidRPr="0058424A">
              <w:rPr>
                <w:rFonts w:ascii="Arial" w:hAnsi="Arial" w:cs="Arial"/>
                <w:lang w:val="es-ES_tradnl"/>
              </w:rPr>
              <w:t>4 (A</w:t>
            </w:r>
            <w:r w:rsidRPr="0058424A">
              <w:rPr>
                <w:rFonts w:ascii="Arial" w:hAnsi="Arial" w:cs="Arial"/>
                <w:lang w:val="es-ES_tradnl"/>
              </w:rPr>
              <w:t>utopista Sur</w:t>
            </w:r>
            <w:r w:rsidR="00A75E57" w:rsidRPr="0058424A">
              <w:rPr>
                <w:rFonts w:ascii="Arial" w:hAnsi="Arial" w:cs="Arial"/>
                <w:lang w:val="es-ES_tradnl"/>
              </w:rPr>
              <w:t>)</w:t>
            </w:r>
            <w:r w:rsidR="008C4078" w:rsidRPr="0058424A">
              <w:rPr>
                <w:rFonts w:ascii="Arial" w:hAnsi="Arial" w:cs="Arial"/>
                <w:lang w:val="es-ES_tradnl"/>
              </w:rPr>
              <w:t xml:space="preserve"> a la Transversal </w:t>
            </w:r>
            <w:r w:rsidR="00A75E57" w:rsidRPr="0058424A">
              <w:rPr>
                <w:rFonts w:ascii="Arial" w:hAnsi="Arial" w:cs="Arial"/>
                <w:lang w:val="es-ES_tradnl"/>
              </w:rPr>
              <w:t xml:space="preserve">7 </w:t>
            </w:r>
            <w:r w:rsidR="00210CBA" w:rsidRPr="0058424A">
              <w:rPr>
                <w:rFonts w:ascii="Arial" w:hAnsi="Arial" w:cs="Arial"/>
                <w:lang w:val="es-ES_tradnl"/>
              </w:rPr>
              <w:t>o vía Indumil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17CE433" w14:textId="77777777" w:rsidR="00BE110D" w:rsidRPr="0058424A" w:rsidRDefault="00BE110D" w:rsidP="00BE110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3C0B642" w14:textId="6F4B603A" w:rsidR="00BE110D" w:rsidRPr="0058424A" w:rsidRDefault="00BE110D" w:rsidP="00BE11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1CF272" w14:textId="39B779E5" w:rsidR="00BE110D" w:rsidRPr="0058424A" w:rsidRDefault="00BE110D" w:rsidP="00BE11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8424A" w:rsidRPr="0058424A" w14:paraId="38DDD73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9598C9" w14:textId="217FF6B1" w:rsidR="00BE110D" w:rsidRPr="0058424A" w:rsidRDefault="00A75E57" w:rsidP="00BE11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134B63" w14:textId="397B7D9D" w:rsidR="00BE110D" w:rsidRPr="0058424A" w:rsidRDefault="00A75E57" w:rsidP="00BE11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Class, La Paz, Carmelo Sur</w:t>
            </w:r>
            <w:r w:rsidR="00F54C19" w:rsidRPr="0058424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3FFCC9D" w14:textId="6CB4CD47" w:rsidR="00A75E57" w:rsidRPr="0058424A" w:rsidRDefault="00210CBA" w:rsidP="00A75E5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Avenida Carrera</w:t>
            </w:r>
            <w:r w:rsidR="00A75E57" w:rsidRPr="0058424A">
              <w:rPr>
                <w:rFonts w:ascii="Arial" w:hAnsi="Arial" w:cs="Arial"/>
                <w:lang w:val="es-ES_tradnl"/>
              </w:rPr>
              <w:t xml:space="preserve"> 80</w:t>
            </w:r>
            <w:r w:rsidRPr="0058424A">
              <w:rPr>
                <w:rFonts w:ascii="Arial" w:hAnsi="Arial" w:cs="Arial"/>
                <w:lang w:val="es-ES_tradnl"/>
              </w:rPr>
              <w:t xml:space="preserve"> a la Carrera</w:t>
            </w:r>
            <w:r w:rsidR="00A75E57" w:rsidRPr="0058424A">
              <w:rPr>
                <w:rFonts w:ascii="Arial" w:hAnsi="Arial" w:cs="Arial"/>
                <w:lang w:val="es-ES_tradnl"/>
              </w:rPr>
              <w:t xml:space="preserve"> 82G B</w:t>
            </w:r>
            <w:r w:rsidRPr="0058424A">
              <w:rPr>
                <w:rFonts w:ascii="Arial" w:hAnsi="Arial" w:cs="Arial"/>
                <w:lang w:val="es-ES_tradnl"/>
              </w:rPr>
              <w:t>is, entre la Calle</w:t>
            </w:r>
            <w:r w:rsidR="00A75E57" w:rsidRPr="0058424A">
              <w:rPr>
                <w:rFonts w:ascii="Arial" w:hAnsi="Arial" w:cs="Arial"/>
                <w:lang w:val="es-ES_tradnl"/>
              </w:rPr>
              <w:t xml:space="preserve"> 54 S</w:t>
            </w:r>
            <w:r w:rsidR="00CE60C1" w:rsidRPr="0058424A">
              <w:rPr>
                <w:rFonts w:ascii="Arial" w:hAnsi="Arial" w:cs="Arial"/>
                <w:lang w:val="es-ES_tradnl"/>
              </w:rPr>
              <w:t xml:space="preserve">ur a la Calle </w:t>
            </w:r>
            <w:r w:rsidR="00A75E57" w:rsidRPr="0058424A">
              <w:rPr>
                <w:rFonts w:ascii="Arial" w:hAnsi="Arial" w:cs="Arial"/>
                <w:lang w:val="es-ES_tradnl"/>
              </w:rPr>
              <w:t>58A S</w:t>
            </w:r>
            <w:r w:rsidR="00CE60C1" w:rsidRPr="0058424A">
              <w:rPr>
                <w:rFonts w:ascii="Arial" w:hAnsi="Arial" w:cs="Arial"/>
                <w:lang w:val="es-ES_tradnl"/>
              </w:rPr>
              <w:t>ur.</w:t>
            </w:r>
          </w:p>
          <w:p w14:paraId="57595769" w14:textId="77777777" w:rsidR="00A75E57" w:rsidRPr="0058424A" w:rsidRDefault="00A75E57" w:rsidP="00A75E5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643FCBE3" w14:textId="4208E9DA" w:rsidR="00BE110D" w:rsidRPr="0058424A" w:rsidRDefault="00CE60C1" w:rsidP="00A75E5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424A">
              <w:rPr>
                <w:rFonts w:ascii="Arial" w:hAnsi="Arial" w:cs="Arial"/>
                <w:lang w:val="es-ES_tradnl"/>
              </w:rPr>
              <w:t>De la Carrera</w:t>
            </w:r>
            <w:r w:rsidR="00A75E57" w:rsidRPr="0058424A">
              <w:rPr>
                <w:rFonts w:ascii="Arial" w:hAnsi="Arial" w:cs="Arial"/>
                <w:lang w:val="es-ES_tradnl"/>
              </w:rPr>
              <w:t xml:space="preserve"> 82A B</w:t>
            </w:r>
            <w:r w:rsidRPr="0058424A">
              <w:rPr>
                <w:rFonts w:ascii="Arial" w:hAnsi="Arial" w:cs="Arial"/>
                <w:lang w:val="es-ES_tradnl"/>
              </w:rPr>
              <w:t xml:space="preserve">is a la Avenida Carrera </w:t>
            </w:r>
            <w:r w:rsidR="00A75E57" w:rsidRPr="0058424A">
              <w:rPr>
                <w:rFonts w:ascii="Arial" w:hAnsi="Arial" w:cs="Arial"/>
                <w:lang w:val="es-ES_tradnl"/>
              </w:rPr>
              <w:t>86</w:t>
            </w:r>
            <w:r w:rsidRPr="0058424A">
              <w:rPr>
                <w:rFonts w:ascii="Arial" w:hAnsi="Arial" w:cs="Arial"/>
                <w:lang w:val="es-ES_tradnl"/>
              </w:rPr>
              <w:t xml:space="preserve">, entre la Calle </w:t>
            </w:r>
            <w:r w:rsidR="00A75E57" w:rsidRPr="0058424A">
              <w:rPr>
                <w:rFonts w:ascii="Arial" w:hAnsi="Arial" w:cs="Arial"/>
                <w:lang w:val="es-ES_tradnl"/>
              </w:rPr>
              <w:t>54 S</w:t>
            </w:r>
            <w:r w:rsidRPr="0058424A">
              <w:rPr>
                <w:rFonts w:ascii="Arial" w:hAnsi="Arial" w:cs="Arial"/>
                <w:lang w:val="es-ES_tradnl"/>
              </w:rPr>
              <w:t xml:space="preserve">ur a la Calle </w:t>
            </w:r>
            <w:r w:rsidR="00A75E57" w:rsidRPr="0058424A">
              <w:rPr>
                <w:rFonts w:ascii="Arial" w:hAnsi="Arial" w:cs="Arial"/>
                <w:lang w:val="es-ES_tradnl"/>
              </w:rPr>
              <w:t>60 S</w:t>
            </w:r>
            <w:r w:rsidRPr="0058424A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F69B728" w14:textId="77777777" w:rsidR="00BE110D" w:rsidRPr="0058424A" w:rsidRDefault="00BE110D" w:rsidP="00BE110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E7DA2C5" w14:textId="25A45791" w:rsidR="00BE110D" w:rsidRPr="0058424A" w:rsidRDefault="00BE110D" w:rsidP="00BE11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4DA6191" w14:textId="2CC02DF1" w:rsidR="00BE110D" w:rsidRPr="0058424A" w:rsidRDefault="00BE110D" w:rsidP="00BE11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8424A" w:rsidRPr="0058424A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5943C842" w:rsidR="00BE110D" w:rsidRPr="0058424A" w:rsidRDefault="00505AA4" w:rsidP="00BE11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C189E11" w14:textId="7A7272F0" w:rsidR="00BE110D" w:rsidRPr="0058424A" w:rsidRDefault="00752A66" w:rsidP="00BE11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58424A">
              <w:rPr>
                <w:rFonts w:ascii="Arial" w:hAnsi="Arial" w:cs="Arial"/>
                <w:bCs/>
              </w:rPr>
              <w:t>Aguas</w:t>
            </w:r>
            <w:r w:rsidRPr="0058424A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Claras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Altamira,</w:t>
            </w:r>
            <w:r w:rsidRPr="0058424A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Altos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del</w:t>
            </w:r>
            <w:r w:rsidRPr="0058424A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Poblado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 xml:space="preserve">Altos del </w:t>
            </w:r>
            <w:proofErr w:type="spellStart"/>
            <w:r w:rsidRPr="0058424A">
              <w:rPr>
                <w:rFonts w:ascii="Arial" w:hAnsi="Arial" w:cs="Arial"/>
                <w:bCs/>
              </w:rPr>
              <w:t>Zipa</w:t>
            </w:r>
            <w:proofErr w:type="spellEnd"/>
            <w:r w:rsidRPr="0058424A">
              <w:rPr>
                <w:rFonts w:ascii="Arial" w:hAnsi="Arial" w:cs="Arial"/>
                <w:bCs/>
              </w:rPr>
              <w:t>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Arrayanes</w:t>
            </w:r>
            <w:r w:rsidRPr="0058424A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I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Arrayanes</w:t>
            </w:r>
            <w:r w:rsidRPr="0058424A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V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Bellavista</w:t>
            </w:r>
            <w:r w:rsidRPr="0058424A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Sur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Bosque de Los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Alpes, Canadá o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Güira,</w:t>
            </w:r>
            <w:r w:rsidRPr="0058424A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El</w:t>
            </w:r>
            <w:r w:rsidRPr="0058424A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Paraíso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El Triángulo, La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Gloria</w:t>
            </w:r>
            <w:r w:rsidRPr="0058424A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Oriental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La Victoria, Los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Alpes,</w:t>
            </w:r>
            <w:r w:rsidRPr="0058424A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Nueva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Gloria,</w:t>
            </w:r>
            <w:r w:rsidRPr="0058424A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Ramajal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San Blas II, San José</w:t>
            </w:r>
            <w:r w:rsidRPr="0058424A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Sur</w:t>
            </w:r>
            <w:r w:rsidRPr="0058424A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Oriental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San Pedro, San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Vicente,</w:t>
            </w:r>
            <w:r w:rsidRPr="0058424A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Santa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Inés Sur, Santa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 xml:space="preserve">Rita Sur </w:t>
            </w:r>
            <w:r w:rsidRPr="0058424A">
              <w:rPr>
                <w:rFonts w:ascii="Arial" w:hAnsi="Arial" w:cs="Arial"/>
                <w:bCs/>
              </w:rPr>
              <w:lastRenderedPageBreak/>
              <w:t>Oriental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Tibaque, Tibaque I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Tibaque</w:t>
            </w:r>
            <w:r w:rsidRPr="0058424A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Urbano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Villa del Cerro,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  <w:spacing w:val="-2"/>
              </w:rPr>
              <w:t>Villabe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1294AFE4" w:rsidR="00BE110D" w:rsidRPr="0058424A" w:rsidRDefault="00C813EE" w:rsidP="00BE11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58424A">
              <w:rPr>
                <w:rFonts w:ascii="Arial" w:hAnsi="Arial" w:cs="Arial"/>
                <w:bCs/>
              </w:rPr>
              <w:lastRenderedPageBreak/>
              <w:t>De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la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C</w:t>
            </w:r>
            <w:r w:rsidR="00FE5A58" w:rsidRPr="0058424A">
              <w:rPr>
                <w:rFonts w:ascii="Arial" w:hAnsi="Arial" w:cs="Arial"/>
                <w:bCs/>
              </w:rPr>
              <w:t>alle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17D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S</w:t>
            </w:r>
            <w:r w:rsidR="00FE5A58" w:rsidRPr="0058424A">
              <w:rPr>
                <w:rFonts w:ascii="Arial" w:hAnsi="Arial" w:cs="Arial"/>
                <w:bCs/>
              </w:rPr>
              <w:t>ur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a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la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="00FE5A58" w:rsidRPr="0058424A">
              <w:rPr>
                <w:rFonts w:ascii="Arial" w:hAnsi="Arial" w:cs="Arial"/>
                <w:bCs/>
              </w:rPr>
              <w:t>Calle</w:t>
            </w:r>
            <w:r w:rsidRPr="0058424A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89B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="00FE5A58" w:rsidRPr="0058424A">
              <w:rPr>
                <w:rFonts w:ascii="Arial" w:hAnsi="Arial" w:cs="Arial"/>
                <w:bCs/>
              </w:rPr>
              <w:t>Sur</w:t>
            </w:r>
            <w:r w:rsidR="00752A66" w:rsidRPr="0058424A">
              <w:rPr>
                <w:rFonts w:ascii="Arial" w:hAnsi="Arial" w:cs="Arial"/>
                <w:bCs/>
              </w:rPr>
              <w:t>, entre la</w:t>
            </w:r>
            <w:r w:rsidRPr="0058424A">
              <w:rPr>
                <w:rFonts w:ascii="Arial" w:hAnsi="Arial" w:cs="Arial"/>
                <w:bCs/>
              </w:rPr>
              <w:t xml:space="preserve"> </w:t>
            </w:r>
            <w:r w:rsidR="00752A66" w:rsidRPr="0058424A">
              <w:rPr>
                <w:rFonts w:ascii="Arial" w:hAnsi="Arial" w:cs="Arial"/>
                <w:bCs/>
              </w:rPr>
              <w:t>Carrera</w:t>
            </w:r>
            <w:r w:rsidRPr="0058424A">
              <w:rPr>
                <w:rFonts w:ascii="Arial" w:hAnsi="Arial" w:cs="Arial"/>
                <w:bCs/>
              </w:rPr>
              <w:t xml:space="preserve"> 3C E</w:t>
            </w:r>
            <w:r w:rsidR="00752A66" w:rsidRPr="0058424A">
              <w:rPr>
                <w:rFonts w:ascii="Arial" w:hAnsi="Arial" w:cs="Arial"/>
                <w:bCs/>
              </w:rPr>
              <w:t>ste</w:t>
            </w:r>
            <w:r w:rsidRPr="0058424A">
              <w:rPr>
                <w:rFonts w:ascii="Arial" w:hAnsi="Arial" w:cs="Arial"/>
                <w:bCs/>
              </w:rPr>
              <w:t xml:space="preserve"> a la</w:t>
            </w:r>
            <w:r w:rsidR="00752A66"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="00752A66" w:rsidRPr="0058424A">
              <w:rPr>
                <w:rFonts w:ascii="Arial" w:hAnsi="Arial" w:cs="Arial"/>
                <w:bCs/>
              </w:rPr>
              <w:t>Carrera</w:t>
            </w:r>
            <w:r w:rsidRPr="0058424A">
              <w:rPr>
                <w:rFonts w:ascii="Arial" w:hAnsi="Arial" w:cs="Arial"/>
                <w:bCs/>
              </w:rPr>
              <w:t xml:space="preserve"> 18</w:t>
            </w:r>
            <w:r w:rsidR="00752A66" w:rsidRPr="0058424A">
              <w:rPr>
                <w:rFonts w:ascii="Arial" w:hAnsi="Arial" w:cs="Arial"/>
                <w:bCs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E</w:t>
            </w:r>
            <w:r w:rsidR="00752A66" w:rsidRPr="0058424A">
              <w:rPr>
                <w:rFonts w:ascii="Arial" w:hAnsi="Arial" w:cs="Arial"/>
                <w:bCs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3B801B9" w14:textId="77777777" w:rsidR="00766A80" w:rsidRPr="0058424A" w:rsidRDefault="00766A80" w:rsidP="00766A8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F577C9C" w14:textId="5CFC2929" w:rsidR="00BE110D" w:rsidRPr="0058424A" w:rsidRDefault="00766A80" w:rsidP="00766A8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44388D15" w:rsidR="00BE110D" w:rsidRPr="0058424A" w:rsidRDefault="00766A80" w:rsidP="00BE11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Instalación accesorios en Tanque</w:t>
            </w:r>
          </w:p>
        </w:tc>
      </w:tr>
      <w:tr w:rsidR="0058424A" w:rsidRPr="0058424A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774D4D65" w:rsidR="00BE110D" w:rsidRPr="0058424A" w:rsidRDefault="00290859" w:rsidP="00BE11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V</w:t>
            </w:r>
            <w:r w:rsidR="00BE110D" w:rsidRPr="0058424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ernes 17 de noviembre de 2023</w:t>
            </w:r>
          </w:p>
        </w:tc>
      </w:tr>
      <w:tr w:rsidR="0058424A" w:rsidRPr="0058424A" w14:paraId="4E43DE75" w14:textId="706B0ED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03520F90" w:rsidR="00BE110D" w:rsidRPr="0058424A" w:rsidRDefault="00FE5A58" w:rsidP="00BE11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58424A">
              <w:rPr>
                <w:rFonts w:ascii="Arial" w:hAnsi="Arial" w:cs="Arial"/>
                <w:bCs/>
              </w:rPr>
              <w:t>Municipios</w:t>
            </w:r>
            <w:r w:rsidRPr="0058424A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de</w:t>
            </w:r>
            <w:r w:rsidRPr="0058424A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Tocancipá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y</w:t>
            </w:r>
            <w:r w:rsidRPr="0058424A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Gachancipá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5CEA3BD1" w:rsidR="00BE110D" w:rsidRPr="0058424A" w:rsidRDefault="00FE5A58" w:rsidP="00BE110D">
            <w:pPr>
              <w:pStyle w:val="Sinespaciado"/>
              <w:jc w:val="center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58424A">
              <w:rPr>
                <w:rFonts w:ascii="Arial" w:hAnsi="Arial" w:cs="Arial"/>
                <w:bCs/>
              </w:rPr>
              <w:t>Tocancipá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y</w:t>
            </w:r>
            <w:r w:rsidRPr="0058424A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Gachancipá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72453DE3" w:rsidR="00BE110D" w:rsidRPr="0058424A" w:rsidRDefault="00FE5A58" w:rsidP="00BE110D">
            <w:pPr>
              <w:pStyle w:val="Sinespaciado"/>
              <w:jc w:val="center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58424A">
              <w:rPr>
                <w:rFonts w:ascii="Arial" w:hAnsi="Arial" w:cs="Arial"/>
                <w:bCs/>
              </w:rPr>
              <w:t>Tocancipá</w:t>
            </w:r>
            <w:r w:rsidRPr="0058424A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y</w:t>
            </w:r>
            <w:r w:rsidRPr="0058424A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58424A">
              <w:rPr>
                <w:rFonts w:ascii="Arial" w:hAnsi="Arial" w:cs="Arial"/>
                <w:bCs/>
              </w:rPr>
              <w:t>Gachancipá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1E1BCA2" w14:textId="785EEB64" w:rsidR="007275CC" w:rsidRPr="0058424A" w:rsidRDefault="007275CC" w:rsidP="007275C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6:00 p.m.</w:t>
            </w:r>
          </w:p>
          <w:p w14:paraId="04805C1C" w14:textId="57D060D5" w:rsidR="00BE110D" w:rsidRPr="0058424A" w:rsidRDefault="00FE5A58" w:rsidP="007275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hAnsi="Arial" w:cs="Arial"/>
                <w:lang w:val="es-ES_tradnl" w:eastAsia="es-CO"/>
              </w:rPr>
              <w:t>12</w:t>
            </w:r>
            <w:r w:rsidR="007275CC" w:rsidRPr="0058424A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1F7C662A" w:rsidR="00BE110D" w:rsidRPr="0058424A" w:rsidRDefault="00D407A2" w:rsidP="00BE11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424A">
              <w:rPr>
                <w:rFonts w:ascii="Arial" w:eastAsia="Times New Roman" w:hAnsi="Arial" w:cs="Arial"/>
                <w:lang w:val="es-ES_tradnl" w:eastAsia="es-CO"/>
              </w:rPr>
              <w:t>Reparación de red</w:t>
            </w:r>
          </w:p>
        </w:tc>
      </w:tr>
    </w:tbl>
    <w:p w14:paraId="289409E7" w14:textId="127A8132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80280D">
        <w:rPr>
          <w:rFonts w:ascii="Arial" w:eastAsia="Calibri" w:hAnsi="Arial" w:cs="Arial"/>
          <w:b/>
          <w:bCs/>
          <w:lang w:val="es-ES_tradnl"/>
        </w:rPr>
        <w:t>10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DB164E">
        <w:rPr>
          <w:rFonts w:ascii="Arial" w:eastAsia="Times New Roman" w:hAnsi="Arial" w:cs="Arial"/>
          <w:b/>
          <w:bCs/>
          <w:color w:val="201F1E"/>
          <w:lang w:val="es-ES_tradnl" w:eastAsia="es-CO"/>
        </w:rPr>
        <w:t>nov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1DD5" w14:textId="77777777" w:rsidR="0075549D" w:rsidRDefault="0075549D" w:rsidP="00082295">
      <w:pPr>
        <w:spacing w:after="0" w:line="240" w:lineRule="auto"/>
      </w:pPr>
      <w:r>
        <w:separator/>
      </w:r>
    </w:p>
  </w:endnote>
  <w:endnote w:type="continuationSeparator" w:id="0">
    <w:p w14:paraId="78C2FCF4" w14:textId="77777777" w:rsidR="0075549D" w:rsidRDefault="0075549D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C112" w14:textId="77777777" w:rsidR="0075549D" w:rsidRDefault="0075549D" w:rsidP="00082295">
      <w:pPr>
        <w:spacing w:after="0" w:line="240" w:lineRule="auto"/>
      </w:pPr>
      <w:r>
        <w:separator/>
      </w:r>
    </w:p>
  </w:footnote>
  <w:footnote w:type="continuationSeparator" w:id="0">
    <w:p w14:paraId="4B85A2E2" w14:textId="77777777" w:rsidR="0075549D" w:rsidRDefault="0075549D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4F1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166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396B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A731A"/>
    <w:rsid w:val="000B0739"/>
    <w:rsid w:val="000B1E45"/>
    <w:rsid w:val="000B51A8"/>
    <w:rsid w:val="000B55E0"/>
    <w:rsid w:val="000B5B6F"/>
    <w:rsid w:val="000B63C3"/>
    <w:rsid w:val="000B681A"/>
    <w:rsid w:val="000B76D3"/>
    <w:rsid w:val="000C002A"/>
    <w:rsid w:val="000C3EAE"/>
    <w:rsid w:val="000C420C"/>
    <w:rsid w:val="000C4734"/>
    <w:rsid w:val="000C62ED"/>
    <w:rsid w:val="000C7167"/>
    <w:rsid w:val="000C7402"/>
    <w:rsid w:val="000C752A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561A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542C"/>
    <w:rsid w:val="001262C7"/>
    <w:rsid w:val="00126AD9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4FB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E39"/>
    <w:rsid w:val="00190FFC"/>
    <w:rsid w:val="001916D2"/>
    <w:rsid w:val="00191CCC"/>
    <w:rsid w:val="00193D69"/>
    <w:rsid w:val="001944E2"/>
    <w:rsid w:val="00194787"/>
    <w:rsid w:val="00195974"/>
    <w:rsid w:val="00196B13"/>
    <w:rsid w:val="0019734B"/>
    <w:rsid w:val="001976AF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B7661"/>
    <w:rsid w:val="001C0086"/>
    <w:rsid w:val="001C00DC"/>
    <w:rsid w:val="001C06AE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4A6C"/>
    <w:rsid w:val="001D73F2"/>
    <w:rsid w:val="001D7F40"/>
    <w:rsid w:val="001E001D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13AE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0CBA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60B9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0859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4F3A"/>
    <w:rsid w:val="00325D82"/>
    <w:rsid w:val="003275A0"/>
    <w:rsid w:val="003279B7"/>
    <w:rsid w:val="00331AD4"/>
    <w:rsid w:val="00332056"/>
    <w:rsid w:val="00332359"/>
    <w:rsid w:val="00332A33"/>
    <w:rsid w:val="003331F5"/>
    <w:rsid w:val="003370AA"/>
    <w:rsid w:val="00340D70"/>
    <w:rsid w:val="003424F4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8762F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5E4"/>
    <w:rsid w:val="003A293E"/>
    <w:rsid w:val="003A3AE3"/>
    <w:rsid w:val="003A3BF4"/>
    <w:rsid w:val="003A5AD0"/>
    <w:rsid w:val="003A6534"/>
    <w:rsid w:val="003A7027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1FD6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4D9E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25"/>
    <w:rsid w:val="004145A7"/>
    <w:rsid w:val="00414753"/>
    <w:rsid w:val="0041482E"/>
    <w:rsid w:val="0041529E"/>
    <w:rsid w:val="0041569D"/>
    <w:rsid w:val="00415B1D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0FE6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3823"/>
    <w:rsid w:val="004E6E72"/>
    <w:rsid w:val="004E6F6B"/>
    <w:rsid w:val="004E74B3"/>
    <w:rsid w:val="004E7A34"/>
    <w:rsid w:val="004F0B21"/>
    <w:rsid w:val="004F0F97"/>
    <w:rsid w:val="004F243F"/>
    <w:rsid w:val="004F2463"/>
    <w:rsid w:val="004F5835"/>
    <w:rsid w:val="004F5C00"/>
    <w:rsid w:val="004F6FB8"/>
    <w:rsid w:val="004F7B1B"/>
    <w:rsid w:val="00500622"/>
    <w:rsid w:val="005015B2"/>
    <w:rsid w:val="00501EFF"/>
    <w:rsid w:val="0050275E"/>
    <w:rsid w:val="005046A9"/>
    <w:rsid w:val="00504A7C"/>
    <w:rsid w:val="00505AA4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71E"/>
    <w:rsid w:val="00524B72"/>
    <w:rsid w:val="005267D5"/>
    <w:rsid w:val="005301A1"/>
    <w:rsid w:val="005301CA"/>
    <w:rsid w:val="005307ED"/>
    <w:rsid w:val="00530A4C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2A8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424A"/>
    <w:rsid w:val="00585596"/>
    <w:rsid w:val="00586E36"/>
    <w:rsid w:val="0058746D"/>
    <w:rsid w:val="00587D76"/>
    <w:rsid w:val="00587EF0"/>
    <w:rsid w:val="0059241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2CD6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603"/>
    <w:rsid w:val="00642C06"/>
    <w:rsid w:val="006432A9"/>
    <w:rsid w:val="0064598F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3130"/>
    <w:rsid w:val="00663BBF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B7D76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83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61BC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657A"/>
    <w:rsid w:val="00717CEA"/>
    <w:rsid w:val="00720FC6"/>
    <w:rsid w:val="007218F6"/>
    <w:rsid w:val="00723207"/>
    <w:rsid w:val="007238AB"/>
    <w:rsid w:val="0072405A"/>
    <w:rsid w:val="007275CC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1F64"/>
    <w:rsid w:val="007520AC"/>
    <w:rsid w:val="00752A66"/>
    <w:rsid w:val="00752C21"/>
    <w:rsid w:val="00754326"/>
    <w:rsid w:val="00754407"/>
    <w:rsid w:val="0075549D"/>
    <w:rsid w:val="0075627F"/>
    <w:rsid w:val="00757E1E"/>
    <w:rsid w:val="007605E6"/>
    <w:rsid w:val="00760B47"/>
    <w:rsid w:val="0076539D"/>
    <w:rsid w:val="00765B61"/>
    <w:rsid w:val="00766A31"/>
    <w:rsid w:val="00766A80"/>
    <w:rsid w:val="00767A9C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0AF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5730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80D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61D5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0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C41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5ED8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5791F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0D45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13F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78B"/>
    <w:rsid w:val="009D1C3F"/>
    <w:rsid w:val="009D2ED1"/>
    <w:rsid w:val="009D3A31"/>
    <w:rsid w:val="009D43CD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5A01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0557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BD3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75E57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6F17"/>
    <w:rsid w:val="00A9711D"/>
    <w:rsid w:val="00A9756A"/>
    <w:rsid w:val="00AA10F3"/>
    <w:rsid w:val="00AA223C"/>
    <w:rsid w:val="00AA368D"/>
    <w:rsid w:val="00AA52F3"/>
    <w:rsid w:val="00AA6C02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3C30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2EE6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4F6C"/>
    <w:rsid w:val="00B957D5"/>
    <w:rsid w:val="00B9622C"/>
    <w:rsid w:val="00B96FE3"/>
    <w:rsid w:val="00B97F4D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10D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2B09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4F40"/>
    <w:rsid w:val="00C16B1E"/>
    <w:rsid w:val="00C170F2"/>
    <w:rsid w:val="00C1733E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676C2"/>
    <w:rsid w:val="00C710E9"/>
    <w:rsid w:val="00C72418"/>
    <w:rsid w:val="00C72893"/>
    <w:rsid w:val="00C73439"/>
    <w:rsid w:val="00C73E1A"/>
    <w:rsid w:val="00C7623B"/>
    <w:rsid w:val="00C77D46"/>
    <w:rsid w:val="00C80307"/>
    <w:rsid w:val="00C813EE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1BA4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0C1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6F61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455D"/>
    <w:rsid w:val="00D359FC"/>
    <w:rsid w:val="00D35B2B"/>
    <w:rsid w:val="00D36BF3"/>
    <w:rsid w:val="00D375C9"/>
    <w:rsid w:val="00D407A2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287C"/>
    <w:rsid w:val="00DA3376"/>
    <w:rsid w:val="00DA3972"/>
    <w:rsid w:val="00DA44F1"/>
    <w:rsid w:val="00DA497D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655D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6ED1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0DF9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6F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08F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5FB7"/>
    <w:rsid w:val="00E96695"/>
    <w:rsid w:val="00E970A1"/>
    <w:rsid w:val="00E979E4"/>
    <w:rsid w:val="00EA1348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0230"/>
    <w:rsid w:val="00EE18BC"/>
    <w:rsid w:val="00EE1E06"/>
    <w:rsid w:val="00EE207A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36765"/>
    <w:rsid w:val="00F40DE8"/>
    <w:rsid w:val="00F43181"/>
    <w:rsid w:val="00F46978"/>
    <w:rsid w:val="00F46AAA"/>
    <w:rsid w:val="00F46BA7"/>
    <w:rsid w:val="00F478B2"/>
    <w:rsid w:val="00F4796D"/>
    <w:rsid w:val="00F47B4A"/>
    <w:rsid w:val="00F507B8"/>
    <w:rsid w:val="00F51B36"/>
    <w:rsid w:val="00F51CC4"/>
    <w:rsid w:val="00F5251A"/>
    <w:rsid w:val="00F52B10"/>
    <w:rsid w:val="00F534E7"/>
    <w:rsid w:val="00F54C19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1B15"/>
    <w:rsid w:val="00F826E8"/>
    <w:rsid w:val="00F82D37"/>
    <w:rsid w:val="00F83AF3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661C"/>
    <w:rsid w:val="00FC7B63"/>
    <w:rsid w:val="00FC7BFD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5A58"/>
    <w:rsid w:val="00FE7C97"/>
    <w:rsid w:val="00FE7DD3"/>
    <w:rsid w:val="00FE7FA0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6</Pages>
  <Words>1166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45</cp:revision>
  <cp:lastPrinted>2020-12-04T14:11:00Z</cp:lastPrinted>
  <dcterms:created xsi:type="dcterms:W3CDTF">2020-11-05T15:48:00Z</dcterms:created>
  <dcterms:modified xsi:type="dcterms:W3CDTF">2023-11-10T15:21:00Z</dcterms:modified>
</cp:coreProperties>
</file>